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61968294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29BAE51" w14:textId="3E80C816" w:rsidR="00F20FAD" w:rsidRDefault="00F20FA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E285B22" wp14:editId="0D3CEC24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0E80783F14B24ECA8AE5644FB163334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97B52BC" w14:textId="723F9ECF" w:rsidR="00F20FAD" w:rsidRDefault="00F20FAD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yecto VALWIKI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9EB23265D84A4C5B8032DF89755D1B4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B21D321" w14:textId="662AD01D" w:rsidR="00F20FAD" w:rsidRDefault="00893DA2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2</w:t>
              </w:r>
              <w:r w:rsidR="00F20FAD">
                <w:rPr>
                  <w:color w:val="4472C4" w:themeColor="accent1"/>
                  <w:sz w:val="28"/>
                  <w:szCs w:val="28"/>
                </w:rPr>
                <w:t>Eva DIW</w:t>
              </w:r>
            </w:p>
          </w:sdtContent>
        </w:sdt>
        <w:p w14:paraId="0BAD9B38" w14:textId="77777777" w:rsidR="00F20FAD" w:rsidRDefault="00F20FA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3BCACF" wp14:editId="11E06E1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3081424" w14:textId="4CE062A1" w:rsidR="00F20FAD" w:rsidRDefault="00893DA2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11 </w:t>
                                    </w:r>
                                    <w:r w:rsidR="00F20FAD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de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febrero</w:t>
                                    </w:r>
                                    <w:r w:rsidR="00F20FAD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  <w:p w14:paraId="37F963E6" w14:textId="449ECF67" w:rsidR="00F20FA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20FAD">
                                      <w:rPr>
                                        <w:caps/>
                                        <w:color w:val="4472C4" w:themeColor="accent1"/>
                                      </w:rPr>
                                      <w:t>oMAR EIYANA</w:t>
                                    </w:r>
                                    <w:r w:rsidR="00893DA2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aboghrara</w:t>
                                    </w:r>
                                  </w:sdtContent>
                                </w:sdt>
                              </w:p>
                              <w:p w14:paraId="757A3895" w14:textId="3EE11927" w:rsidR="00F20FA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F20FAD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3BCAC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3081424" w14:textId="4CE062A1" w:rsidR="00F20FAD" w:rsidRDefault="00893DA2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11 </w:t>
                              </w:r>
                              <w:r w:rsidR="00F20FAD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de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febrero</w:t>
                              </w:r>
                              <w:r w:rsidR="00F20FAD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sdtContent>
                        </w:sdt>
                        <w:p w14:paraId="37F963E6" w14:textId="449ECF67" w:rsidR="00F20FA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20FAD">
                                <w:rPr>
                                  <w:caps/>
                                  <w:color w:val="4472C4" w:themeColor="accent1"/>
                                </w:rPr>
                                <w:t>oMAR EIYANA</w:t>
                              </w:r>
                              <w:r w:rsidR="00893DA2">
                                <w:rPr>
                                  <w:caps/>
                                  <w:color w:val="4472C4" w:themeColor="accent1"/>
                                </w:rPr>
                                <w:t xml:space="preserve"> aboghrara</w:t>
                              </w:r>
                            </w:sdtContent>
                          </w:sdt>
                        </w:p>
                        <w:p w14:paraId="757A3895" w14:textId="3EE11927" w:rsidR="00F20FA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F20FAD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9EB8094" wp14:editId="0AB09804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46F737" w14:textId="77777777" w:rsidR="005F0369" w:rsidRDefault="005F0369"/>
        <w:p w14:paraId="746CA1AE" w14:textId="17B95C8D" w:rsidR="005F0369" w:rsidRDefault="005F0369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06654067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2F08C61" w14:textId="3FBE08F9" w:rsidR="00D70434" w:rsidRDefault="00D70434" w:rsidP="00D70434">
              <w:pPr>
                <w:pStyle w:val="TtuloTDC"/>
                <w:jc w:val="center"/>
              </w:pPr>
              <w:r>
                <w:t>Índice</w:t>
              </w:r>
            </w:p>
            <w:p w14:paraId="6CD93C4F" w14:textId="721A7E87" w:rsidR="0010788A" w:rsidRDefault="00D70434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6584651" w:history="1">
                <w:r w:rsidR="0010788A" w:rsidRPr="00ED189F">
                  <w:rPr>
                    <w:rStyle w:val="Hipervnculo"/>
                    <w:noProof/>
                  </w:rPr>
                  <w:t>1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Accesibilidad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51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2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64EB9351" w14:textId="6FEB0F95" w:rsidR="0010788A" w:rsidRDefault="00000000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52" w:history="1">
                <w:r w:rsidR="0010788A" w:rsidRPr="00ED189F">
                  <w:rPr>
                    <w:rStyle w:val="Hipervnculo"/>
                    <w:noProof/>
                  </w:rPr>
                  <w:t>1.1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Fuente para la dislexia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52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2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3C7F6491" w14:textId="064F3CB8" w:rsidR="0010788A" w:rsidRDefault="00000000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53" w:history="1">
                <w:r w:rsidR="0010788A" w:rsidRPr="00ED189F">
                  <w:rPr>
                    <w:rStyle w:val="Hipervnculo"/>
                    <w:noProof/>
                  </w:rPr>
                  <w:t>1.2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Accesibilidad AA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53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2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7E41D5DB" w14:textId="6FBA3F0A" w:rsidR="0010788A" w:rsidRDefault="00000000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54" w:history="1">
                <w:r w:rsidR="0010788A" w:rsidRPr="00ED189F">
                  <w:rPr>
                    <w:rStyle w:val="Hipervnculo"/>
                    <w:noProof/>
                  </w:rPr>
                  <w:t>1.2.1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Testeo con wave.webaim.org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54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2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3EB621D4" w14:textId="2175DC80" w:rsidR="0010788A" w:rsidRDefault="00000000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55" w:history="1">
                <w:r w:rsidR="0010788A" w:rsidRPr="00ED189F">
                  <w:rPr>
                    <w:rStyle w:val="Hipervnculo"/>
                    <w:noProof/>
                  </w:rPr>
                  <w:t>1.2.2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Comprobación con otros 3 validadores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55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5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6C3C91D0" w14:textId="7EF4DA72" w:rsidR="0010788A" w:rsidRDefault="00000000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56" w:history="1">
                <w:r w:rsidR="0010788A" w:rsidRPr="00ED189F">
                  <w:rPr>
                    <w:rStyle w:val="Hipervnculo"/>
                    <w:noProof/>
                  </w:rPr>
                  <w:t>1.2.3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Comprueba con otras 3 herramientas la accesibilidad en alguno de los aspectos.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56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6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6AB2C38F" w14:textId="19BE540A" w:rsidR="0010788A" w:rsidRDefault="00000000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57" w:history="1">
                <w:r w:rsidR="0010788A" w:rsidRPr="00ED189F">
                  <w:rPr>
                    <w:rStyle w:val="Hipervnculo"/>
                    <w:noProof/>
                  </w:rPr>
                  <w:t>1.3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Incluye roles, descripciones y estados WAI-ARIA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57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8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67052D79" w14:textId="76E458A2" w:rsidR="0010788A" w:rsidRDefault="00000000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58" w:history="1">
                <w:r w:rsidR="0010788A" w:rsidRPr="00ED189F">
                  <w:rPr>
                    <w:rStyle w:val="Hipervnculo"/>
                    <w:noProof/>
                  </w:rPr>
                  <w:t>1.4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Cambiar color de fondo y de letra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58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9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4CAE63B5" w14:textId="616D1F7D" w:rsidR="0010788A" w:rsidRDefault="00000000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59" w:history="1">
                <w:r w:rsidR="0010788A" w:rsidRPr="00ED189F">
                  <w:rPr>
                    <w:rStyle w:val="Hipervnculo"/>
                    <w:noProof/>
                  </w:rPr>
                  <w:t>2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Usabilidad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59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11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5933EE0B" w14:textId="2E2AFFD8" w:rsidR="0010788A" w:rsidRDefault="00000000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60" w:history="1">
                <w:r w:rsidR="0010788A" w:rsidRPr="00ED189F">
                  <w:rPr>
                    <w:rStyle w:val="Hipervnculo"/>
                    <w:noProof/>
                  </w:rPr>
                  <w:t>2.1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Cantidad de bloques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60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11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38400D4A" w14:textId="2087FF73" w:rsidR="0010788A" w:rsidRDefault="00000000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61" w:history="1">
                <w:r w:rsidR="0010788A" w:rsidRPr="00ED189F">
                  <w:rPr>
                    <w:rStyle w:val="Hipervnculo"/>
                    <w:noProof/>
                  </w:rPr>
                  <w:t>2.2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Diagrama de Gutenberg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61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11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0C4A9BF0" w14:textId="12A8B29D" w:rsidR="0010788A" w:rsidRDefault="00000000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62" w:history="1">
                <w:r w:rsidR="0010788A" w:rsidRPr="00ED189F">
                  <w:rPr>
                    <w:rStyle w:val="Hipervnculo"/>
                    <w:noProof/>
                  </w:rPr>
                  <w:t>2.3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Analizar con Herramientas online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62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11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254D07AD" w14:textId="1F0ADC32" w:rsidR="0010788A" w:rsidRDefault="00000000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63" w:history="1">
                <w:r w:rsidR="0010788A" w:rsidRPr="00ED189F">
                  <w:rPr>
                    <w:rStyle w:val="Hipervnculo"/>
                    <w:noProof/>
                  </w:rPr>
                  <w:t>2.4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Test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63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11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172C4840" w14:textId="3CEBEC76" w:rsidR="0010788A" w:rsidRDefault="00000000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64" w:history="1">
                <w:r w:rsidR="0010788A" w:rsidRPr="00ED189F">
                  <w:rPr>
                    <w:rStyle w:val="Hipervnculo"/>
                    <w:noProof/>
                  </w:rPr>
                  <w:t>2.4.1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Prestación de la persona usuaria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64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11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18DC6EE8" w14:textId="2B33A954" w:rsidR="0010788A" w:rsidRDefault="00000000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65" w:history="1">
                <w:r w:rsidR="0010788A" w:rsidRPr="00ED189F">
                  <w:rPr>
                    <w:rStyle w:val="Hipervnculo"/>
                    <w:noProof/>
                  </w:rPr>
                  <w:t>2.4.2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Preguntas sobre Identidad: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65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11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5B9781D6" w14:textId="03199A10" w:rsidR="0010788A" w:rsidRDefault="00000000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66" w:history="1">
                <w:r w:rsidR="0010788A" w:rsidRPr="00ED189F">
                  <w:rPr>
                    <w:rStyle w:val="Hipervnculo"/>
                    <w:noProof/>
                  </w:rPr>
                  <w:t>2.4.3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Preguntas sobre Contenido: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66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11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5E5CDA7D" w14:textId="0FDD961F" w:rsidR="0010788A" w:rsidRDefault="00000000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67" w:history="1">
                <w:r w:rsidR="0010788A" w:rsidRPr="00ED189F">
                  <w:rPr>
                    <w:rStyle w:val="Hipervnculo"/>
                    <w:noProof/>
                  </w:rPr>
                  <w:t>2.4.4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Preguntas sobre Navegación: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67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11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2B36CEE5" w14:textId="1C58065E" w:rsidR="0010788A" w:rsidRDefault="00000000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68" w:history="1">
                <w:r w:rsidR="0010788A" w:rsidRPr="00ED189F">
                  <w:rPr>
                    <w:rStyle w:val="Hipervnculo"/>
                    <w:noProof/>
                  </w:rPr>
                  <w:t>2.4.5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Preguntas sobre Gráfica Web: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68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11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70ABE6BA" w14:textId="2F6814F8" w:rsidR="0010788A" w:rsidRDefault="00000000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69" w:history="1">
                <w:r w:rsidR="0010788A" w:rsidRPr="00ED189F">
                  <w:rPr>
                    <w:rStyle w:val="Hipervnculo"/>
                    <w:noProof/>
                  </w:rPr>
                  <w:t>2.4.6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Preguntas sobre Utilidad: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69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11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0DBF6EFA" w14:textId="0861A5B0" w:rsidR="0010788A" w:rsidRDefault="00000000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70" w:history="1">
                <w:r w:rsidR="0010788A" w:rsidRPr="00ED189F">
                  <w:rPr>
                    <w:rStyle w:val="Hipervnculo"/>
                    <w:noProof/>
                  </w:rPr>
                  <w:t>2.5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Respuestas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70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11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0411149C" w14:textId="696F20E7" w:rsidR="0010788A" w:rsidRDefault="00000000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71" w:history="1">
                <w:r w:rsidR="0010788A" w:rsidRPr="00ED189F">
                  <w:rPr>
                    <w:rStyle w:val="Hipervnculo"/>
                    <w:noProof/>
                  </w:rPr>
                  <w:t>2.6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Evaluación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71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11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1E506975" w14:textId="0ABAEF3C" w:rsidR="0010788A" w:rsidRDefault="00000000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72" w:history="1">
                <w:r w:rsidR="0010788A" w:rsidRPr="00ED189F">
                  <w:rPr>
                    <w:rStyle w:val="Hipervnculo"/>
                    <w:noProof/>
                  </w:rPr>
                  <w:t>2.7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Mejoras a realizar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72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12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0DEA7D9B" w14:textId="1A1495DD" w:rsidR="0010788A" w:rsidRDefault="00000000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73" w:history="1">
                <w:r w:rsidR="0010788A" w:rsidRPr="00ED189F">
                  <w:rPr>
                    <w:rStyle w:val="Hipervnculo"/>
                    <w:noProof/>
                  </w:rPr>
                  <w:t>3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SEO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73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12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77E15D73" w14:textId="1FB5121A" w:rsidR="0010788A" w:rsidRDefault="00000000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74" w:history="1">
                <w:r w:rsidR="0010788A" w:rsidRPr="00ED189F">
                  <w:rPr>
                    <w:rStyle w:val="Hipervnculo"/>
                    <w:noProof/>
                  </w:rPr>
                  <w:t>3.1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Recopilación de datos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74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12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1BCB032F" w14:textId="27DC46B1" w:rsidR="0010788A" w:rsidRDefault="00000000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75" w:history="1">
                <w:r w:rsidR="0010788A" w:rsidRPr="00ED189F">
                  <w:rPr>
                    <w:rStyle w:val="Hipervnculo"/>
                    <w:noProof/>
                  </w:rPr>
                  <w:t>3.1.1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Auditoria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75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12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5645E608" w14:textId="748C6F9E" w:rsidR="0010788A" w:rsidRDefault="00000000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76" w:history="1">
                <w:r w:rsidR="0010788A" w:rsidRPr="00ED189F">
                  <w:rPr>
                    <w:rStyle w:val="Hipervnculo"/>
                    <w:noProof/>
                  </w:rPr>
                  <w:t>3.2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Mejorar aspectos técnicos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76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16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5296B771" w14:textId="51D11300" w:rsidR="0010788A" w:rsidRDefault="00000000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77" w:history="1">
                <w:r w:rsidR="0010788A" w:rsidRPr="00ED189F">
                  <w:rPr>
                    <w:rStyle w:val="Hipervnculo"/>
                    <w:noProof/>
                  </w:rPr>
                  <w:t>3.2.1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Análisis de resultados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77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16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7B085186" w14:textId="66670461" w:rsidR="0010788A" w:rsidRDefault="00000000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78" w:history="1">
                <w:r w:rsidR="0010788A" w:rsidRPr="00ED189F">
                  <w:rPr>
                    <w:rStyle w:val="Hipervnculo"/>
                    <w:noProof/>
                  </w:rPr>
                  <w:t>3.2.2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Palabras clave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78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17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092C7BF7" w14:textId="1FD724FD" w:rsidR="0010788A" w:rsidRDefault="00000000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79" w:history="1">
                <w:r w:rsidR="0010788A" w:rsidRPr="00ED189F">
                  <w:rPr>
                    <w:rStyle w:val="Hipervnculo"/>
                    <w:noProof/>
                  </w:rPr>
                  <w:t>3.2.3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Revisión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79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19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0A9C76FE" w14:textId="2A114C4D" w:rsidR="0010788A" w:rsidRDefault="00000000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80" w:history="1">
                <w:r w:rsidR="0010788A" w:rsidRPr="00ED189F">
                  <w:rPr>
                    <w:rStyle w:val="Hipervnculo"/>
                    <w:noProof/>
                  </w:rPr>
                  <w:t>3.2.4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Mejora su posicionamiento/rendimiento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80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19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2F8DB3F5" w14:textId="21D632A6" w:rsidR="0010788A" w:rsidRDefault="00000000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81" w:history="1">
                <w:r w:rsidR="0010788A" w:rsidRPr="00ED189F">
                  <w:rPr>
                    <w:rStyle w:val="Hipervnculo"/>
                    <w:noProof/>
                  </w:rPr>
                  <w:t>3.3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Google Search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81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21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6A3D94FE" w14:textId="34D64AA6" w:rsidR="0010788A" w:rsidRDefault="00000000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82" w:history="1">
                <w:r w:rsidR="0010788A" w:rsidRPr="00ED189F">
                  <w:rPr>
                    <w:rStyle w:val="Hipervnculo"/>
                    <w:noProof/>
                  </w:rPr>
                  <w:t>3.4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Nueva evaluación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82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21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5789D00E" w14:textId="5CDD2C89" w:rsidR="0010788A" w:rsidRDefault="00000000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83" w:history="1">
                <w:r w:rsidR="0010788A" w:rsidRPr="00ED189F">
                  <w:rPr>
                    <w:rStyle w:val="Hipervnculo"/>
                    <w:noProof/>
                  </w:rPr>
                  <w:t>3.5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Comparativa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83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23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777A0462" w14:textId="5CFF859F" w:rsidR="00F20FAD" w:rsidRDefault="00D7043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A3D8084" w14:textId="0F1786D7" w:rsidR="00ED48B1" w:rsidRPr="005F0369" w:rsidRDefault="00893DA2" w:rsidP="005F0369">
      <w:pPr>
        <w:pStyle w:val="Ttulo1"/>
        <w:numPr>
          <w:ilvl w:val="0"/>
          <w:numId w:val="1"/>
        </w:numPr>
        <w:rPr>
          <w:color w:val="auto"/>
          <w:sz w:val="28"/>
          <w:szCs w:val="28"/>
        </w:rPr>
      </w:pPr>
      <w:bookmarkStart w:id="0" w:name="_Toc126584651"/>
      <w:r>
        <w:rPr>
          <w:color w:val="auto"/>
          <w:sz w:val="28"/>
          <w:szCs w:val="28"/>
        </w:rPr>
        <w:lastRenderedPageBreak/>
        <w:t>Accesibilidad</w:t>
      </w:r>
      <w:bookmarkEnd w:id="0"/>
    </w:p>
    <w:p w14:paraId="7FC87290" w14:textId="1C77B74C" w:rsidR="000666E9" w:rsidRPr="005F0369" w:rsidRDefault="00893DA2" w:rsidP="005F0369">
      <w:pPr>
        <w:pStyle w:val="Ttulo2"/>
        <w:numPr>
          <w:ilvl w:val="1"/>
          <w:numId w:val="1"/>
        </w:numPr>
        <w:rPr>
          <w:color w:val="auto"/>
        </w:rPr>
      </w:pPr>
      <w:bookmarkStart w:id="1" w:name="_Toc126584652"/>
      <w:r>
        <w:rPr>
          <w:color w:val="auto"/>
        </w:rPr>
        <w:t>Fuente para la dislexia</w:t>
      </w:r>
      <w:bookmarkEnd w:id="1"/>
    </w:p>
    <w:p w14:paraId="7C6FB5B9" w14:textId="0907C7CA" w:rsidR="000666E9" w:rsidRDefault="00824A2C" w:rsidP="00E856C8">
      <w:pPr>
        <w:spacing w:line="360" w:lineRule="auto"/>
      </w:pPr>
      <w:r w:rsidRPr="00824A2C">
        <w:t>Se ha usado</w:t>
      </w:r>
      <w:r w:rsidR="00F910CE">
        <w:t xml:space="preserve"> en toda la página </w:t>
      </w:r>
      <w:r w:rsidR="00F910CE" w:rsidRPr="00824A2C">
        <w:t>'</w:t>
      </w:r>
      <w:proofErr w:type="spellStart"/>
      <w:r w:rsidR="00F910CE" w:rsidRPr="00824A2C">
        <w:t>Josefin</w:t>
      </w:r>
      <w:proofErr w:type="spellEnd"/>
      <w:r w:rsidR="00F910CE" w:rsidRPr="00824A2C">
        <w:t xml:space="preserve"> Sans' </w:t>
      </w:r>
      <w:proofErr w:type="spellStart"/>
      <w:r w:rsidR="00F910CE" w:rsidRPr="00824A2C">
        <w:t>sans-serif</w:t>
      </w:r>
      <w:proofErr w:type="spellEnd"/>
      <w:r w:rsidR="00F910CE">
        <w:t xml:space="preserve"> como</w:t>
      </w:r>
      <w:r w:rsidRPr="00824A2C">
        <w:t xml:space="preserve"> tipo de letra, </w:t>
      </w:r>
      <w:r w:rsidR="00F910CE">
        <w:t xml:space="preserve">la cual se va a mantener. </w:t>
      </w:r>
      <w:r w:rsidR="00F910CE" w:rsidRPr="00F910CE">
        <w:t>La asociación británica de dislexia</w:t>
      </w:r>
      <w:r w:rsidR="00F910CE">
        <w:t xml:space="preserve"> recomienda entre otras las </w:t>
      </w:r>
      <w:r w:rsidR="00F910CE" w:rsidRPr="00F910CE">
        <w:t xml:space="preserve">fuentes </w:t>
      </w:r>
      <w:proofErr w:type="spellStart"/>
      <w:r w:rsidR="00F910CE" w:rsidRPr="00F910CE">
        <w:t>sans</w:t>
      </w:r>
      <w:proofErr w:type="spellEnd"/>
      <w:r w:rsidR="00F910CE" w:rsidRPr="00F910CE">
        <w:t xml:space="preserve"> </w:t>
      </w:r>
      <w:proofErr w:type="spellStart"/>
      <w:r w:rsidR="00F910CE" w:rsidRPr="00F910CE">
        <w:t>serif</w:t>
      </w:r>
      <w:proofErr w:type="spellEnd"/>
      <w:r w:rsidR="00F910CE" w:rsidRPr="00F910CE">
        <w:t xml:space="preserve"> uniformemente espaciadas</w:t>
      </w:r>
      <w:r w:rsidR="00F910CE">
        <w:t xml:space="preserve">, y la que se usa en </w:t>
      </w:r>
      <w:proofErr w:type="spellStart"/>
      <w:r w:rsidR="00F910CE">
        <w:t>ValWiki</w:t>
      </w:r>
      <w:proofErr w:type="spellEnd"/>
      <w:r w:rsidR="00F910CE">
        <w:t xml:space="preserve"> cumple con estas características.</w:t>
      </w:r>
    </w:p>
    <w:p w14:paraId="0A88510D" w14:textId="2DFD697B" w:rsidR="00F910CE" w:rsidRDefault="00CB254A" w:rsidP="00CB254A">
      <w:pPr>
        <w:pStyle w:val="Ttulo2"/>
        <w:numPr>
          <w:ilvl w:val="1"/>
          <w:numId w:val="1"/>
        </w:numPr>
        <w:rPr>
          <w:color w:val="auto"/>
        </w:rPr>
      </w:pPr>
      <w:r w:rsidRPr="00CB254A">
        <w:rPr>
          <w:color w:val="auto"/>
        </w:rPr>
        <w:t xml:space="preserve"> </w:t>
      </w:r>
      <w:bookmarkStart w:id="2" w:name="_Toc126584653"/>
      <w:r>
        <w:rPr>
          <w:color w:val="auto"/>
        </w:rPr>
        <w:t>Accesibilidad AA</w:t>
      </w:r>
      <w:bookmarkEnd w:id="2"/>
    </w:p>
    <w:p w14:paraId="6DC455C5" w14:textId="233920FB" w:rsidR="00CB254A" w:rsidRDefault="00CB254A" w:rsidP="00CB254A">
      <w:pPr>
        <w:pStyle w:val="Ttulo3"/>
        <w:numPr>
          <w:ilvl w:val="2"/>
          <w:numId w:val="1"/>
        </w:numPr>
        <w:rPr>
          <w:color w:val="auto"/>
        </w:rPr>
      </w:pPr>
      <w:bookmarkStart w:id="3" w:name="_Toc126584654"/>
      <w:r w:rsidRPr="00CB254A">
        <w:rPr>
          <w:color w:val="auto"/>
        </w:rPr>
        <w:t>Testeo con wave.webaim.org</w:t>
      </w:r>
      <w:bookmarkEnd w:id="3"/>
    </w:p>
    <w:p w14:paraId="61B30B08" w14:textId="45A4220D" w:rsidR="00CB254A" w:rsidRDefault="00D815B9" w:rsidP="00CB254A">
      <w:r>
        <w:t xml:space="preserve">Para poder hacer el testeo </w:t>
      </w:r>
      <w:r w:rsidRPr="00D815B9">
        <w:t>hay que subir el proyecto a Internet</w:t>
      </w:r>
      <w:r>
        <w:t xml:space="preserve"> (</w:t>
      </w:r>
      <w:hyperlink r:id="rId11" w:history="1">
        <w:r w:rsidRPr="002E04E4">
          <w:rPr>
            <w:rStyle w:val="Hipervnculo"/>
            <w:i/>
            <w:iCs/>
          </w:rPr>
          <w:t>https://ik11-diiw.ciudadjardinlhii.tech/</w:t>
        </w:r>
      </w:hyperlink>
      <w:r>
        <w:t>)</w:t>
      </w:r>
    </w:p>
    <w:p w14:paraId="6174E986" w14:textId="192B34C9" w:rsidR="00D815B9" w:rsidRDefault="000E6744" w:rsidP="00CB254A">
      <w:r>
        <w:rPr>
          <w:noProof/>
        </w:rPr>
        <w:drawing>
          <wp:inline distT="0" distB="0" distL="0" distR="0" wp14:anchorId="4E3DF47F" wp14:editId="185F401C">
            <wp:extent cx="5400040" cy="24987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4C8DB" w14:textId="6FDD3141" w:rsidR="000E6744" w:rsidRDefault="000E6744" w:rsidP="00CB254A">
      <w:r>
        <w:rPr>
          <w:noProof/>
        </w:rPr>
        <w:drawing>
          <wp:inline distT="0" distB="0" distL="0" distR="0" wp14:anchorId="377DA096" wp14:editId="72242646">
            <wp:extent cx="5400040" cy="249047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8520" w14:textId="571DCD9E" w:rsidR="000E6744" w:rsidRDefault="000E6744" w:rsidP="00CB254A">
      <w:r>
        <w:rPr>
          <w:noProof/>
        </w:rPr>
        <w:lastRenderedPageBreak/>
        <w:drawing>
          <wp:inline distT="0" distB="0" distL="0" distR="0" wp14:anchorId="26891BBA" wp14:editId="6124AD6B">
            <wp:extent cx="5400040" cy="248666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07E2" w14:textId="65E816BD" w:rsidR="000E6744" w:rsidRDefault="000E6744" w:rsidP="00CB254A">
      <w:r>
        <w:rPr>
          <w:noProof/>
        </w:rPr>
        <w:drawing>
          <wp:inline distT="0" distB="0" distL="0" distR="0" wp14:anchorId="2B60C17C" wp14:editId="264FFEA0">
            <wp:extent cx="5400040" cy="247459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4FF7" w14:textId="467A18C7" w:rsidR="000E6744" w:rsidRDefault="000E6744" w:rsidP="00CB254A">
      <w:r>
        <w:t>Como se puede apreciar, la página cuenta con varios fallos, pero a continuación procederé a arreglarlos.</w:t>
      </w:r>
    </w:p>
    <w:p w14:paraId="0B15A148" w14:textId="4845D2FD" w:rsidR="000E6744" w:rsidRDefault="0052312C" w:rsidP="0052312C">
      <w:pPr>
        <w:shd w:val="clear" w:color="auto" w:fill="FFFFFF"/>
        <w:spacing w:line="285" w:lineRule="atLeast"/>
      </w:pPr>
      <w:r>
        <w:t xml:space="preserve">Existían 3 fallos de contraste con el color del texto del </w:t>
      </w:r>
      <w:proofErr w:type="spellStart"/>
      <w:r>
        <w:t>header</w:t>
      </w:r>
      <w:proofErr w:type="spellEnd"/>
      <w:r>
        <w:t xml:space="preserve">, lo he solucionado cambiando el color de este por </w:t>
      </w:r>
      <w:r w:rsidRPr="0052312C">
        <w:t>#575757</w:t>
      </w:r>
      <w:r>
        <w:t xml:space="preserve"> en vez de White.</w:t>
      </w:r>
      <w:r w:rsidR="008A58E1">
        <w:t xml:space="preserve"> El ultimo fallo de contraste se trata del link de aviso de las cookies que lo he puesto a negro</w:t>
      </w:r>
    </w:p>
    <w:p w14:paraId="69345FA5" w14:textId="1E4E984C" w:rsidR="000E50B4" w:rsidRDefault="000E50B4" w:rsidP="0052312C">
      <w:pPr>
        <w:shd w:val="clear" w:color="auto" w:fill="FFFFFF"/>
        <w:spacing w:line="285" w:lineRule="atLeast"/>
      </w:pPr>
      <w:r>
        <w:t xml:space="preserve">Tres errores de los que había en el </w:t>
      </w:r>
      <w:proofErr w:type="spellStart"/>
      <w:r>
        <w:t>footer</w:t>
      </w:r>
      <w:proofErr w:type="spellEnd"/>
      <w:r>
        <w:t xml:space="preserve"> era por tener links con iconos de las redes </w:t>
      </w:r>
      <w:r w:rsidR="002138D4">
        <w:t>sociales,</w:t>
      </w:r>
      <w:r>
        <w:t xml:space="preserve"> pero no había texto, esto también se ha solucionado.</w:t>
      </w:r>
    </w:p>
    <w:p w14:paraId="71E2ACD1" w14:textId="2E35B48B" w:rsidR="002138D4" w:rsidRDefault="002138D4" w:rsidP="0052312C">
      <w:pPr>
        <w:shd w:val="clear" w:color="auto" w:fill="FFFFFF"/>
        <w:spacing w:line="285" w:lineRule="atLeast"/>
      </w:pPr>
      <w:r>
        <w:t>Con esto ya tendríamos los errores del index</w:t>
      </w:r>
      <w:r w:rsidR="00A33F66">
        <w:t>.html y agentes.html</w:t>
      </w:r>
      <w:r>
        <w:t xml:space="preserve"> arreglados:</w:t>
      </w:r>
    </w:p>
    <w:p w14:paraId="7BDBCDC7" w14:textId="7ED2A902" w:rsidR="008A58E1" w:rsidRDefault="008A58E1" w:rsidP="0052312C">
      <w:pPr>
        <w:shd w:val="clear" w:color="auto" w:fill="FFFFFF"/>
        <w:spacing w:line="285" w:lineRule="atLeast"/>
      </w:pPr>
      <w:r>
        <w:rPr>
          <w:noProof/>
        </w:rPr>
        <w:lastRenderedPageBreak/>
        <w:drawing>
          <wp:inline distT="0" distB="0" distL="0" distR="0" wp14:anchorId="49699C0A" wp14:editId="117DD246">
            <wp:extent cx="5400040" cy="2506345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A56A" w14:textId="4B91753E" w:rsidR="00A33F66" w:rsidRDefault="00A33F66" w:rsidP="0052312C">
      <w:pPr>
        <w:shd w:val="clear" w:color="auto" w:fill="FFFFFF"/>
        <w:spacing w:line="285" w:lineRule="atLeast"/>
      </w:pPr>
      <w:r>
        <w:rPr>
          <w:noProof/>
        </w:rPr>
        <w:drawing>
          <wp:inline distT="0" distB="0" distL="0" distR="0" wp14:anchorId="264B97F4" wp14:editId="1BD9F0D5">
            <wp:extent cx="5400040" cy="2490470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AF80" w14:textId="5832DF56" w:rsidR="002138D4" w:rsidRDefault="00A33F66" w:rsidP="0052312C">
      <w:pPr>
        <w:shd w:val="clear" w:color="auto" w:fill="FFFFFF"/>
        <w:spacing w:line="285" w:lineRule="atLeast"/>
      </w:pPr>
      <w:r>
        <w:t xml:space="preserve">Para arreglar la página de contacto.html, con añadir un atributo </w:t>
      </w:r>
      <w:proofErr w:type="spellStart"/>
      <w:r>
        <w:t>for</w:t>
      </w:r>
      <w:proofErr w:type="spellEnd"/>
      <w:r>
        <w:t xml:space="preserve"> a las etiquetas </w:t>
      </w:r>
      <w:proofErr w:type="spellStart"/>
      <w:r>
        <w:t>label</w:t>
      </w:r>
      <w:proofErr w:type="spellEnd"/>
      <w:r>
        <w:t xml:space="preserve"> y su correspondiente id a los input</w:t>
      </w:r>
      <w:r w:rsidR="00D2357E">
        <w:t>s</w:t>
      </w:r>
      <w:r>
        <w:t xml:space="preserve"> sería suficiente:</w:t>
      </w:r>
    </w:p>
    <w:p w14:paraId="133F2A56" w14:textId="5D5BF81C" w:rsidR="00A33F66" w:rsidRDefault="00A33F66" w:rsidP="0052312C">
      <w:pPr>
        <w:shd w:val="clear" w:color="auto" w:fill="FFFFFF"/>
        <w:spacing w:line="285" w:lineRule="atLeast"/>
      </w:pPr>
      <w:r>
        <w:rPr>
          <w:noProof/>
        </w:rPr>
        <w:drawing>
          <wp:inline distT="0" distB="0" distL="0" distR="0" wp14:anchorId="21614A3D" wp14:editId="7652C38F">
            <wp:extent cx="5400040" cy="24828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2C2E" w14:textId="348DAAAB" w:rsidR="00A33F66" w:rsidRDefault="00A33F66" w:rsidP="0052312C">
      <w:pPr>
        <w:shd w:val="clear" w:color="auto" w:fill="FFFFFF"/>
        <w:spacing w:line="285" w:lineRule="atLeast"/>
      </w:pPr>
    </w:p>
    <w:p w14:paraId="39D92050" w14:textId="59B96DC2" w:rsidR="00A33F66" w:rsidRDefault="00A33F66" w:rsidP="0052312C">
      <w:pPr>
        <w:shd w:val="clear" w:color="auto" w:fill="FFFFFF"/>
        <w:spacing w:line="285" w:lineRule="atLeast"/>
      </w:pPr>
    </w:p>
    <w:p w14:paraId="39B49D5E" w14:textId="632705A8" w:rsidR="00A33F66" w:rsidRDefault="00A33F66" w:rsidP="00A33F66">
      <w:pPr>
        <w:pStyle w:val="Ttulo3"/>
        <w:numPr>
          <w:ilvl w:val="2"/>
          <w:numId w:val="1"/>
        </w:numPr>
        <w:rPr>
          <w:color w:val="auto"/>
        </w:rPr>
      </w:pPr>
      <w:bookmarkStart w:id="4" w:name="_Toc126584655"/>
      <w:r w:rsidRPr="00A33F66">
        <w:rPr>
          <w:color w:val="auto"/>
        </w:rPr>
        <w:lastRenderedPageBreak/>
        <w:t>Comprobación con otros 3 validadores</w:t>
      </w:r>
      <w:bookmarkEnd w:id="4"/>
    </w:p>
    <w:p w14:paraId="6B10FBD5" w14:textId="2DBD3228" w:rsidR="00A85818" w:rsidRPr="00A85818" w:rsidRDefault="00A85818" w:rsidP="00AA12F5">
      <w:pPr>
        <w:jc w:val="both"/>
      </w:pPr>
      <w:r>
        <w:t xml:space="preserve">Primera página de chequeo, </w:t>
      </w:r>
      <w:hyperlink r:id="rId19" w:history="1">
        <w:r w:rsidR="00AA12F5">
          <w:rPr>
            <w:rStyle w:val="EnlacedeInternet"/>
          </w:rPr>
          <w:t>https://www.accessibilitychecker.org/</w:t>
        </w:r>
      </w:hyperlink>
    </w:p>
    <w:p w14:paraId="68405E1E" w14:textId="4E39ED8A" w:rsidR="00A33F66" w:rsidRDefault="00A85818" w:rsidP="00A33F66">
      <w:r>
        <w:rPr>
          <w:noProof/>
        </w:rPr>
        <w:drawing>
          <wp:inline distT="0" distB="0" distL="0" distR="0" wp14:anchorId="3825E808" wp14:editId="45DB529F">
            <wp:extent cx="5400040" cy="28860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AC23" w14:textId="2B51E8DE" w:rsidR="00AA12F5" w:rsidRDefault="00AA12F5" w:rsidP="002172CE">
      <w:pPr>
        <w:jc w:val="both"/>
      </w:pPr>
      <w:r>
        <w:t xml:space="preserve">Segunda página de chequeo, </w:t>
      </w:r>
      <w:r w:rsidR="002172CE">
        <w:rPr>
          <w:rStyle w:val="EnlacedeInternet"/>
        </w:rPr>
        <w:t>http://qualweb.di.fc.ul.pt/evaluator/</w:t>
      </w:r>
    </w:p>
    <w:p w14:paraId="6CD7EF4E" w14:textId="05A60AD5" w:rsidR="00A85818" w:rsidRDefault="00AA12F5" w:rsidP="00A33F66">
      <w:r>
        <w:rPr>
          <w:noProof/>
        </w:rPr>
        <w:drawing>
          <wp:inline distT="0" distB="0" distL="0" distR="0" wp14:anchorId="6780222E" wp14:editId="520785D5">
            <wp:extent cx="5400040" cy="28975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47AC" w14:textId="6865BE0D" w:rsidR="00AA12F5" w:rsidRDefault="00AA12F5" w:rsidP="00A33F66">
      <w:r>
        <w:t>El fallo que marca no es indiferente:</w:t>
      </w:r>
    </w:p>
    <w:p w14:paraId="6F3CF2E7" w14:textId="005F4FDD" w:rsidR="00AA12F5" w:rsidRDefault="002172CE" w:rsidP="00A33F66">
      <w:r>
        <w:rPr>
          <w:noProof/>
        </w:rPr>
        <w:lastRenderedPageBreak/>
        <w:drawing>
          <wp:inline distT="0" distB="0" distL="0" distR="0" wp14:anchorId="051FDF51" wp14:editId="75DF7266">
            <wp:extent cx="5400040" cy="23698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8223" w14:textId="69E371AC" w:rsidR="002172CE" w:rsidRDefault="000B024A" w:rsidP="00A33F66">
      <w:r>
        <w:t xml:space="preserve">Tercera página de chequeo, </w:t>
      </w:r>
      <w:hyperlink r:id="rId23" w:history="1">
        <w:r w:rsidRPr="000B024A">
          <w:rPr>
            <w:rStyle w:val="Hipervnculo"/>
          </w:rPr>
          <w:t>https://www.webaccessibility.com/</w:t>
        </w:r>
      </w:hyperlink>
    </w:p>
    <w:p w14:paraId="76E0F846" w14:textId="558CB4E4" w:rsidR="000B024A" w:rsidRDefault="000B024A" w:rsidP="00A33F66">
      <w:r>
        <w:rPr>
          <w:noProof/>
        </w:rPr>
        <w:drawing>
          <wp:inline distT="0" distB="0" distL="0" distR="0" wp14:anchorId="69296973" wp14:editId="7A71B91D">
            <wp:extent cx="5400040" cy="2487295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6DC4" w14:textId="389B3247" w:rsidR="000B024A" w:rsidRDefault="000B024A" w:rsidP="000B024A">
      <w:pPr>
        <w:pStyle w:val="Ttulo3"/>
        <w:numPr>
          <w:ilvl w:val="2"/>
          <w:numId w:val="1"/>
        </w:numPr>
        <w:rPr>
          <w:color w:val="auto"/>
        </w:rPr>
      </w:pPr>
      <w:bookmarkStart w:id="5" w:name="_Toc126584656"/>
      <w:r w:rsidRPr="000B024A">
        <w:rPr>
          <w:color w:val="auto"/>
        </w:rPr>
        <w:t>Comprueba con otras 3 herramientas la accesibilidad en alguno de los aspectos.</w:t>
      </w:r>
      <w:bookmarkEnd w:id="5"/>
    </w:p>
    <w:p w14:paraId="34E49906" w14:textId="0A925D0B" w:rsidR="000121C4" w:rsidRDefault="000121C4" w:rsidP="000121C4">
      <w:proofErr w:type="spellStart"/>
      <w:r>
        <w:t>NerdeRegion</w:t>
      </w:r>
      <w:proofErr w:type="spellEnd"/>
      <w:r>
        <w:t>:</w:t>
      </w:r>
    </w:p>
    <w:p w14:paraId="695A1C63" w14:textId="2C0834E8" w:rsidR="000121C4" w:rsidRDefault="000121C4" w:rsidP="000121C4">
      <w:r>
        <w:rPr>
          <w:noProof/>
        </w:rPr>
        <w:lastRenderedPageBreak/>
        <w:drawing>
          <wp:inline distT="0" distB="0" distL="0" distR="0" wp14:anchorId="305F22D8" wp14:editId="3A0CF12A">
            <wp:extent cx="5400040" cy="2887980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6DD0" w14:textId="656D01A2" w:rsidR="000121C4" w:rsidRDefault="000121C4" w:rsidP="000121C4">
      <w:proofErr w:type="spellStart"/>
      <w:r>
        <w:t>NerdeFocus</w:t>
      </w:r>
      <w:proofErr w:type="spellEnd"/>
      <w:r>
        <w:t>:</w:t>
      </w:r>
    </w:p>
    <w:p w14:paraId="21E4A149" w14:textId="26F75BF6" w:rsidR="000121C4" w:rsidRDefault="000121C4" w:rsidP="000121C4">
      <w:r>
        <w:rPr>
          <w:noProof/>
        </w:rPr>
        <w:drawing>
          <wp:inline distT="0" distB="0" distL="0" distR="0" wp14:anchorId="4AE674D4" wp14:editId="46AF143A">
            <wp:extent cx="5400040" cy="288163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A529" w14:textId="7F3F42E5" w:rsidR="000121C4" w:rsidRDefault="000121C4" w:rsidP="000121C4">
      <w:r w:rsidRPr="000121C4">
        <w:t>AXE DEV TOOLS</w:t>
      </w:r>
      <w:r>
        <w:t>:</w:t>
      </w:r>
    </w:p>
    <w:p w14:paraId="294AE3C8" w14:textId="2B701AFC" w:rsidR="000121C4" w:rsidRDefault="000121C4" w:rsidP="000121C4">
      <w:r>
        <w:rPr>
          <w:noProof/>
        </w:rPr>
        <w:lastRenderedPageBreak/>
        <w:drawing>
          <wp:inline distT="0" distB="0" distL="0" distR="0" wp14:anchorId="16FB553E" wp14:editId="6E2AEF03">
            <wp:extent cx="5400040" cy="2906395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D11C" w14:textId="0ABE60AA" w:rsidR="000121C4" w:rsidRDefault="00B96195" w:rsidP="00B96195">
      <w:pPr>
        <w:pStyle w:val="Ttulo2"/>
        <w:numPr>
          <w:ilvl w:val="1"/>
          <w:numId w:val="1"/>
        </w:numPr>
        <w:rPr>
          <w:color w:val="auto"/>
        </w:rPr>
      </w:pPr>
      <w:r w:rsidRPr="00B96195">
        <w:rPr>
          <w:color w:val="auto"/>
        </w:rPr>
        <w:t xml:space="preserve"> </w:t>
      </w:r>
      <w:bookmarkStart w:id="6" w:name="_Toc126584657"/>
      <w:r w:rsidRPr="00B96195">
        <w:rPr>
          <w:color w:val="auto"/>
        </w:rPr>
        <w:t>Incluye roles, descripciones y estados WAI-ARIA</w:t>
      </w:r>
      <w:bookmarkEnd w:id="6"/>
    </w:p>
    <w:p w14:paraId="448F2164" w14:textId="27326E09" w:rsidR="00B96195" w:rsidRDefault="00B62DD2" w:rsidP="00B96195">
      <w:r>
        <w:rPr>
          <w:noProof/>
        </w:rPr>
        <w:drawing>
          <wp:inline distT="0" distB="0" distL="0" distR="0" wp14:anchorId="33C02CC6" wp14:editId="4BFA3F57">
            <wp:extent cx="5400040" cy="28657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305C" w14:textId="65B0C916" w:rsidR="00B62DD2" w:rsidRDefault="00922104" w:rsidP="00B96195">
      <w:r>
        <w:rPr>
          <w:noProof/>
        </w:rPr>
        <w:lastRenderedPageBreak/>
        <w:drawing>
          <wp:inline distT="0" distB="0" distL="0" distR="0" wp14:anchorId="5DDCF5E4" wp14:editId="4720ACF3">
            <wp:extent cx="5400040" cy="2759075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3F36" w14:textId="41AFB923" w:rsidR="000A379C" w:rsidRDefault="000A379C" w:rsidP="000A379C">
      <w:pPr>
        <w:pStyle w:val="Ttulo2"/>
        <w:numPr>
          <w:ilvl w:val="1"/>
          <w:numId w:val="1"/>
        </w:numPr>
        <w:rPr>
          <w:color w:val="auto"/>
        </w:rPr>
      </w:pPr>
      <w:bookmarkStart w:id="7" w:name="_Toc126584658"/>
      <w:r w:rsidRPr="000A379C">
        <w:rPr>
          <w:color w:val="auto"/>
        </w:rPr>
        <w:t>Cambiar color de fondo y de letra</w:t>
      </w:r>
      <w:bookmarkEnd w:id="7"/>
    </w:p>
    <w:p w14:paraId="0D5E4FCE" w14:textId="7B859DBE" w:rsidR="000A379C" w:rsidRDefault="000A379C" w:rsidP="000A379C">
      <w:r>
        <w:rPr>
          <w:noProof/>
        </w:rPr>
        <w:drawing>
          <wp:inline distT="0" distB="0" distL="0" distR="0" wp14:anchorId="7C820F3E" wp14:editId="3AF8F2C1">
            <wp:extent cx="5400040" cy="2799080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74BD" w14:textId="33FC7B39" w:rsidR="000A379C" w:rsidRPr="000A379C" w:rsidRDefault="000A379C" w:rsidP="000A379C">
      <w:r>
        <w:rPr>
          <w:noProof/>
        </w:rPr>
        <w:lastRenderedPageBreak/>
        <w:drawing>
          <wp:inline distT="0" distB="0" distL="0" distR="0" wp14:anchorId="780FFA11" wp14:editId="2546B45E">
            <wp:extent cx="5400040" cy="2905760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5C44" w14:textId="00D3590F" w:rsidR="000A379C" w:rsidRPr="000A379C" w:rsidRDefault="000A379C" w:rsidP="000A379C">
      <w:r>
        <w:rPr>
          <w:noProof/>
        </w:rPr>
        <w:drawing>
          <wp:inline distT="0" distB="0" distL="0" distR="0" wp14:anchorId="470C4C1F" wp14:editId="6F0C308E">
            <wp:extent cx="5400040" cy="291655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A0D9" w14:textId="2D85BC22" w:rsidR="000A379C" w:rsidRDefault="000A379C" w:rsidP="000A379C">
      <w:r>
        <w:rPr>
          <w:noProof/>
        </w:rPr>
        <w:drawing>
          <wp:inline distT="0" distB="0" distL="0" distR="0" wp14:anchorId="352D0B43" wp14:editId="7CC65EC1">
            <wp:extent cx="5400040" cy="2609215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2C21" w14:textId="7B1937E2" w:rsidR="000A379C" w:rsidRDefault="006E62A9" w:rsidP="006E62A9">
      <w:pPr>
        <w:pStyle w:val="Ttulo1"/>
        <w:numPr>
          <w:ilvl w:val="0"/>
          <w:numId w:val="1"/>
        </w:numPr>
        <w:rPr>
          <w:color w:val="auto"/>
          <w:sz w:val="28"/>
          <w:szCs w:val="28"/>
        </w:rPr>
      </w:pPr>
      <w:bookmarkStart w:id="8" w:name="_Toc126584659"/>
      <w:r w:rsidRPr="006E62A9">
        <w:rPr>
          <w:color w:val="auto"/>
          <w:sz w:val="28"/>
          <w:szCs w:val="28"/>
        </w:rPr>
        <w:lastRenderedPageBreak/>
        <w:t>Usabilidad</w:t>
      </w:r>
      <w:bookmarkEnd w:id="8"/>
    </w:p>
    <w:p w14:paraId="1181C3BA" w14:textId="12B29FDE" w:rsidR="00270B49" w:rsidRDefault="00270B49" w:rsidP="00270B49">
      <w:pPr>
        <w:pStyle w:val="Ttulo2"/>
        <w:numPr>
          <w:ilvl w:val="1"/>
          <w:numId w:val="1"/>
        </w:numPr>
        <w:rPr>
          <w:color w:val="auto"/>
        </w:rPr>
      </w:pPr>
      <w:bookmarkStart w:id="9" w:name="_Toc126584660"/>
      <w:r>
        <w:rPr>
          <w:color w:val="auto"/>
        </w:rPr>
        <w:t>Cantidad de bloques</w:t>
      </w:r>
      <w:bookmarkEnd w:id="9"/>
    </w:p>
    <w:p w14:paraId="69ABCDDB" w14:textId="2645856A" w:rsidR="000B2C4D" w:rsidRPr="003D3739" w:rsidRDefault="000B2C4D" w:rsidP="000B2C4D">
      <w:proofErr w:type="spellStart"/>
      <w:r>
        <w:t>ValWiki</w:t>
      </w:r>
      <w:proofErr w:type="spellEnd"/>
      <w:r>
        <w:t xml:space="preserve"> cuenta con alrededor de </w:t>
      </w:r>
      <w:r w:rsidR="00832991">
        <w:t>5</w:t>
      </w:r>
      <w:r>
        <w:t xml:space="preserve"> bloques 1 </w:t>
      </w:r>
      <w:proofErr w:type="spellStart"/>
      <w:r>
        <w:t>header</w:t>
      </w:r>
      <w:proofErr w:type="spellEnd"/>
      <w:r>
        <w:t xml:space="preserve"> (con un video de entrada y un enlace), 1 </w:t>
      </w:r>
      <w:proofErr w:type="spellStart"/>
      <w:r>
        <w:t>nav</w:t>
      </w:r>
      <w:proofErr w:type="spellEnd"/>
      <w:r>
        <w:t xml:space="preserve">(con acceso a las diferentes secciones), </w:t>
      </w:r>
      <w:proofErr w:type="spellStart"/>
      <w:r>
        <w:t>main</w:t>
      </w:r>
      <w:proofErr w:type="spellEnd"/>
      <w:r>
        <w:t xml:space="preserve"> (contenido principal de la página</w:t>
      </w:r>
      <w:r w:rsidR="003D3739">
        <w:t>)</w:t>
      </w:r>
      <w:r w:rsidR="00832991">
        <w:t xml:space="preserve">, un </w:t>
      </w:r>
      <w:proofErr w:type="spellStart"/>
      <w:r w:rsidR="00832991">
        <w:t>div</w:t>
      </w:r>
      <w:proofErr w:type="spellEnd"/>
      <w:r w:rsidR="00832991">
        <w:t xml:space="preserve"> (para las cookies) y por último 1 </w:t>
      </w:r>
      <w:proofErr w:type="spellStart"/>
      <w:r w:rsidR="00832991">
        <w:t>footer</w:t>
      </w:r>
      <w:proofErr w:type="spellEnd"/>
      <w:r w:rsidR="00832991">
        <w:t xml:space="preserve"> (</w:t>
      </w:r>
      <w:proofErr w:type="spellStart"/>
      <w:r w:rsidR="00832991">
        <w:t>rrss</w:t>
      </w:r>
      <w:proofErr w:type="spellEnd"/>
      <w:r w:rsidR="00832991">
        <w:t xml:space="preserve"> y autor).</w:t>
      </w:r>
    </w:p>
    <w:p w14:paraId="19FB66A6" w14:textId="06CBC97F" w:rsidR="00270B49" w:rsidRDefault="00270B49" w:rsidP="00270B49">
      <w:pPr>
        <w:pStyle w:val="Ttulo2"/>
        <w:numPr>
          <w:ilvl w:val="1"/>
          <w:numId w:val="1"/>
        </w:numPr>
        <w:rPr>
          <w:color w:val="auto"/>
        </w:rPr>
      </w:pPr>
      <w:bookmarkStart w:id="10" w:name="_Toc126584661"/>
      <w:r>
        <w:rPr>
          <w:color w:val="auto"/>
        </w:rPr>
        <w:t>D</w:t>
      </w:r>
      <w:r w:rsidRPr="00270B49">
        <w:rPr>
          <w:color w:val="auto"/>
        </w:rPr>
        <w:t>iagrama de Gutenberg</w:t>
      </w:r>
      <w:bookmarkEnd w:id="10"/>
    </w:p>
    <w:p w14:paraId="52FDC28F" w14:textId="40A77221" w:rsidR="000B2C4D" w:rsidRPr="000B2C4D" w:rsidRDefault="000B2C4D" w:rsidP="000B2C4D">
      <w:r>
        <w:t xml:space="preserve">La aplicación wave nos hace un diagrama de Gutenberg el cual no está del todo perfeccionado, pero nos da una idea bastante general de concepto. </w:t>
      </w:r>
    </w:p>
    <w:p w14:paraId="01B36361" w14:textId="6C63BBE6" w:rsidR="000B2C4D" w:rsidRPr="000B2C4D" w:rsidRDefault="000B2C4D" w:rsidP="000B2C4D">
      <w:r w:rsidRPr="000B2C4D">
        <w:rPr>
          <w:noProof/>
        </w:rPr>
        <w:drawing>
          <wp:inline distT="0" distB="0" distL="0" distR="0" wp14:anchorId="492C5347" wp14:editId="5DF208F5">
            <wp:extent cx="2219722" cy="4533900"/>
            <wp:effectExtent l="0" t="0" r="9525" b="0"/>
            <wp:docPr id="461" name="Imagen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22795" cy="454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E1B3" w14:textId="6AB051B4" w:rsidR="00270B49" w:rsidRDefault="00270B49" w:rsidP="00270B49">
      <w:pPr>
        <w:pStyle w:val="Ttulo2"/>
        <w:numPr>
          <w:ilvl w:val="1"/>
          <w:numId w:val="1"/>
        </w:numPr>
        <w:rPr>
          <w:color w:val="auto"/>
        </w:rPr>
      </w:pPr>
      <w:bookmarkStart w:id="11" w:name="_Toc126584662"/>
      <w:r w:rsidRPr="00270B49">
        <w:rPr>
          <w:color w:val="auto"/>
        </w:rPr>
        <w:t>Analizar con Herramientas online</w:t>
      </w:r>
      <w:bookmarkEnd w:id="11"/>
    </w:p>
    <w:p w14:paraId="093B4434" w14:textId="1E5A1450" w:rsidR="003F6E79" w:rsidRPr="003F6E79" w:rsidRDefault="003F6E79" w:rsidP="003F6E79">
      <w:r>
        <w:t xml:space="preserve">Google </w:t>
      </w:r>
      <w:proofErr w:type="spellStart"/>
      <w:r>
        <w:t>Analytics</w:t>
      </w:r>
      <w:proofErr w:type="spellEnd"/>
    </w:p>
    <w:p w14:paraId="39227119" w14:textId="7C35A57E" w:rsidR="005C298A" w:rsidRDefault="005C298A" w:rsidP="005C298A">
      <w:r>
        <w:rPr>
          <w:noProof/>
        </w:rPr>
        <w:lastRenderedPageBreak/>
        <w:drawing>
          <wp:inline distT="0" distB="0" distL="0" distR="0" wp14:anchorId="56354A1E" wp14:editId="465B9E27">
            <wp:extent cx="5400040" cy="2013585"/>
            <wp:effectExtent l="0" t="0" r="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967B" w14:textId="23DBC6D9" w:rsidR="00C72FB9" w:rsidRDefault="005C298A" w:rsidP="00C72FB9">
      <w:r>
        <w:rPr>
          <w:noProof/>
        </w:rPr>
        <w:drawing>
          <wp:inline distT="0" distB="0" distL="0" distR="0" wp14:anchorId="10BECD56" wp14:editId="6B941ED7">
            <wp:extent cx="5400040" cy="2874010"/>
            <wp:effectExtent l="0" t="0" r="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2A21" w14:textId="2E3597C1" w:rsidR="00672AAF" w:rsidRDefault="00672AAF" w:rsidP="00C72FB9">
      <w:r>
        <w:t>Varios días después de la creación de los pasos previos y habiendo entrado desde diferentes dispositivos, la información no se actualiza.</w:t>
      </w:r>
    </w:p>
    <w:p w14:paraId="6AC1A151" w14:textId="3C4678CA" w:rsidR="003F6E79" w:rsidRDefault="003F6E79" w:rsidP="00C72FB9">
      <w:proofErr w:type="spellStart"/>
      <w:r w:rsidRPr="003F6E79">
        <w:t>Clarity</w:t>
      </w:r>
      <w:proofErr w:type="spellEnd"/>
    </w:p>
    <w:p w14:paraId="6458CDAB" w14:textId="67A3FE98" w:rsidR="005C298A" w:rsidRDefault="005C298A" w:rsidP="00C72FB9">
      <w:r>
        <w:rPr>
          <w:noProof/>
        </w:rPr>
        <w:drawing>
          <wp:inline distT="0" distB="0" distL="0" distR="0" wp14:anchorId="57696610" wp14:editId="3E5540CE">
            <wp:extent cx="5400040" cy="1146175"/>
            <wp:effectExtent l="0" t="0" r="0" b="0"/>
            <wp:docPr id="462" name="Imagen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EC4E" w14:textId="4DB5ED2D" w:rsidR="005C298A" w:rsidRDefault="005C298A" w:rsidP="00C72FB9">
      <w:r>
        <w:rPr>
          <w:noProof/>
        </w:rPr>
        <w:lastRenderedPageBreak/>
        <w:drawing>
          <wp:inline distT="0" distB="0" distL="0" distR="0" wp14:anchorId="6E80F847" wp14:editId="64C1A36B">
            <wp:extent cx="4772025" cy="3200400"/>
            <wp:effectExtent l="0" t="0" r="9525" b="0"/>
            <wp:docPr id="463" name="Imagen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C843" w14:textId="4E7894B5" w:rsidR="00672AAF" w:rsidRDefault="00672AAF" w:rsidP="00C72FB9">
      <w:r>
        <w:t>Varios días después recogemos los siguientes datos.</w:t>
      </w:r>
    </w:p>
    <w:p w14:paraId="3A516DA1" w14:textId="58DDB4D3" w:rsidR="00672AAF" w:rsidRDefault="00672AAF" w:rsidP="00C72FB9">
      <w:r>
        <w:rPr>
          <w:noProof/>
        </w:rPr>
        <w:drawing>
          <wp:inline distT="0" distB="0" distL="0" distR="0" wp14:anchorId="4C6EF2BF" wp14:editId="763E43A4">
            <wp:extent cx="5400040" cy="2889885"/>
            <wp:effectExtent l="0" t="0" r="0" b="5715"/>
            <wp:docPr id="473" name="Imagen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A94F" w14:textId="71FD9939" w:rsidR="006952A7" w:rsidRDefault="006952A7" w:rsidP="00C72FB9">
      <w:proofErr w:type="spellStart"/>
      <w:r w:rsidRPr="006952A7">
        <w:t>Hotjar</w:t>
      </w:r>
      <w:proofErr w:type="spellEnd"/>
    </w:p>
    <w:p w14:paraId="28EC1280" w14:textId="482E7598" w:rsidR="006952A7" w:rsidRDefault="006952A7" w:rsidP="00C72FB9">
      <w:r>
        <w:rPr>
          <w:noProof/>
        </w:rPr>
        <w:drawing>
          <wp:inline distT="0" distB="0" distL="0" distR="0" wp14:anchorId="2B83C026" wp14:editId="01DAF67B">
            <wp:extent cx="5400040" cy="1682115"/>
            <wp:effectExtent l="0" t="0" r="0" b="0"/>
            <wp:docPr id="466" name="Imagen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28CE" w14:textId="7827225C" w:rsidR="006952A7" w:rsidRDefault="006952A7" w:rsidP="00C72FB9">
      <w:r>
        <w:rPr>
          <w:noProof/>
        </w:rPr>
        <w:lastRenderedPageBreak/>
        <w:drawing>
          <wp:inline distT="0" distB="0" distL="0" distR="0" wp14:anchorId="2620A4ED" wp14:editId="509C7171">
            <wp:extent cx="5400040" cy="2884170"/>
            <wp:effectExtent l="0" t="0" r="0" b="0"/>
            <wp:docPr id="467" name="Imagen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2713" w14:textId="464C81B7" w:rsidR="00672AAF" w:rsidRDefault="00672AAF" w:rsidP="00C72FB9">
      <w:r>
        <w:t>Varios días después:</w:t>
      </w:r>
    </w:p>
    <w:p w14:paraId="00192559" w14:textId="73A8F881" w:rsidR="00672AAF" w:rsidRPr="006952A7" w:rsidRDefault="00672AAF" w:rsidP="00C72FB9">
      <w:r>
        <w:rPr>
          <w:noProof/>
        </w:rPr>
        <w:drawing>
          <wp:inline distT="0" distB="0" distL="0" distR="0" wp14:anchorId="345270AA" wp14:editId="273EAB5F">
            <wp:extent cx="5400040" cy="2889885"/>
            <wp:effectExtent l="0" t="0" r="0" b="5715"/>
            <wp:docPr id="474" name="Imagen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89C2" w14:textId="487AB2C9" w:rsidR="0011600F" w:rsidRPr="0052201F" w:rsidRDefault="0011600F" w:rsidP="00C72FB9">
      <w:proofErr w:type="spellStart"/>
      <w:r>
        <w:t>Blisk</w:t>
      </w:r>
      <w:proofErr w:type="spellEnd"/>
      <w:r w:rsidR="0052201F">
        <w:t xml:space="preserve"> (Licencia gratuita me requiere un tiempo de espera para poder usarla)</w:t>
      </w:r>
    </w:p>
    <w:p w14:paraId="262E156C" w14:textId="1696E217" w:rsidR="005C298A" w:rsidRDefault="0011600F" w:rsidP="00C72FB9">
      <w:r>
        <w:rPr>
          <w:noProof/>
        </w:rPr>
        <w:lastRenderedPageBreak/>
        <w:drawing>
          <wp:inline distT="0" distB="0" distL="0" distR="0" wp14:anchorId="4B0402D3" wp14:editId="18E7FB0D">
            <wp:extent cx="5400040" cy="2893695"/>
            <wp:effectExtent l="0" t="0" r="0" b="1905"/>
            <wp:docPr id="464" name="Imagen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40F5" w14:textId="3F4E5AEC" w:rsidR="0011600F" w:rsidRDefault="0052201F" w:rsidP="00C72FB9">
      <w:r w:rsidRPr="0052201F">
        <w:t>Legible</w:t>
      </w:r>
    </w:p>
    <w:p w14:paraId="789CF567" w14:textId="5272853B" w:rsidR="0052201F" w:rsidRPr="00C72FB9" w:rsidRDefault="0052201F" w:rsidP="00C72FB9">
      <w:r>
        <w:rPr>
          <w:noProof/>
        </w:rPr>
        <w:drawing>
          <wp:inline distT="0" distB="0" distL="0" distR="0" wp14:anchorId="0E6E111D" wp14:editId="5AEB6105">
            <wp:extent cx="3962400" cy="2120982"/>
            <wp:effectExtent l="0" t="0" r="0" b="0"/>
            <wp:docPr id="465" name="Imagen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91612" cy="213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C261" w14:textId="47640721" w:rsidR="00270B49" w:rsidRDefault="00270B49" w:rsidP="00270B49">
      <w:pPr>
        <w:pStyle w:val="Ttulo2"/>
        <w:numPr>
          <w:ilvl w:val="1"/>
          <w:numId w:val="1"/>
        </w:numPr>
        <w:rPr>
          <w:color w:val="auto"/>
        </w:rPr>
      </w:pPr>
      <w:bookmarkStart w:id="12" w:name="_Toc126584663"/>
      <w:r w:rsidRPr="00270B49">
        <w:rPr>
          <w:color w:val="auto"/>
        </w:rPr>
        <w:t>Test</w:t>
      </w:r>
      <w:bookmarkEnd w:id="12"/>
    </w:p>
    <w:p w14:paraId="63726AD5" w14:textId="5BC8F0D2" w:rsidR="00270B49" w:rsidRDefault="00A06FF1" w:rsidP="00A06FF1">
      <w:pPr>
        <w:pStyle w:val="Ttulo3"/>
        <w:numPr>
          <w:ilvl w:val="2"/>
          <w:numId w:val="1"/>
        </w:numPr>
        <w:rPr>
          <w:color w:val="auto"/>
        </w:rPr>
      </w:pPr>
      <w:bookmarkStart w:id="13" w:name="_Toc126584664"/>
      <w:r w:rsidRPr="00A06FF1">
        <w:rPr>
          <w:color w:val="auto"/>
        </w:rPr>
        <w:t>Prestación de la persona usuaria</w:t>
      </w:r>
      <w:bookmarkEnd w:id="13"/>
    </w:p>
    <w:p w14:paraId="46CB8965" w14:textId="618881D4" w:rsidR="00A06FF1" w:rsidRDefault="00A06FF1" w:rsidP="00A06FF1">
      <w:pPr>
        <w:pStyle w:val="Prrafodelista"/>
        <w:numPr>
          <w:ilvl w:val="0"/>
          <w:numId w:val="11"/>
        </w:numPr>
      </w:pPr>
      <w:r>
        <w:t>Edad</w:t>
      </w:r>
    </w:p>
    <w:p w14:paraId="4CE97FD3" w14:textId="3553E5E6" w:rsidR="00A06FF1" w:rsidRDefault="00A06FF1" w:rsidP="00A06FF1">
      <w:pPr>
        <w:pStyle w:val="Prrafodelista"/>
        <w:numPr>
          <w:ilvl w:val="0"/>
          <w:numId w:val="11"/>
        </w:numPr>
      </w:pPr>
      <w:r>
        <w:t>Horas en internet</w:t>
      </w:r>
    </w:p>
    <w:p w14:paraId="6EA76937" w14:textId="67C1E22E" w:rsidR="00A06FF1" w:rsidRDefault="00A06FF1" w:rsidP="00A06FF1">
      <w:pPr>
        <w:pStyle w:val="Prrafodelista"/>
        <w:numPr>
          <w:ilvl w:val="0"/>
          <w:numId w:val="11"/>
        </w:numPr>
      </w:pPr>
      <w:r>
        <w:t>Idiomas</w:t>
      </w:r>
    </w:p>
    <w:p w14:paraId="140EF21A" w14:textId="43C9FB12" w:rsidR="00A06FF1" w:rsidRDefault="00A06FF1" w:rsidP="00A06FF1">
      <w:pPr>
        <w:pStyle w:val="Ttulo3"/>
        <w:numPr>
          <w:ilvl w:val="2"/>
          <w:numId w:val="1"/>
        </w:numPr>
        <w:rPr>
          <w:color w:val="auto"/>
        </w:rPr>
      </w:pPr>
      <w:bookmarkStart w:id="14" w:name="_Toc126584665"/>
      <w:r w:rsidRPr="00A06FF1">
        <w:rPr>
          <w:color w:val="auto"/>
        </w:rPr>
        <w:t>Preguntas sobre Identidad:</w:t>
      </w:r>
      <w:bookmarkEnd w:id="14"/>
    </w:p>
    <w:p w14:paraId="36B1BF8A" w14:textId="38E759F2" w:rsidR="00A06FF1" w:rsidRDefault="00A06FF1" w:rsidP="00A06FF1">
      <w:pPr>
        <w:pStyle w:val="Prrafodelista"/>
        <w:numPr>
          <w:ilvl w:val="0"/>
          <w:numId w:val="11"/>
        </w:numPr>
      </w:pPr>
      <w:r w:rsidRPr="00A06FF1">
        <w:t>¿Qué es lo que más le llama la atención de la página web?</w:t>
      </w:r>
    </w:p>
    <w:p w14:paraId="1E726C76" w14:textId="1FF67D35" w:rsidR="00A06FF1" w:rsidRPr="00A06FF1" w:rsidRDefault="00A06FF1" w:rsidP="00A06FF1">
      <w:pPr>
        <w:pStyle w:val="Prrafodelista"/>
        <w:numPr>
          <w:ilvl w:val="0"/>
          <w:numId w:val="11"/>
        </w:numPr>
      </w:pPr>
      <w:r w:rsidRPr="00A06FF1">
        <w:t>¿Le recuerda a alguna otra página web?</w:t>
      </w:r>
    </w:p>
    <w:p w14:paraId="4E2E14B3" w14:textId="24D6985C" w:rsidR="00A06FF1" w:rsidRDefault="00A06FF1" w:rsidP="00A06FF1">
      <w:pPr>
        <w:pStyle w:val="Prrafodelista"/>
        <w:numPr>
          <w:ilvl w:val="0"/>
          <w:numId w:val="11"/>
        </w:numPr>
      </w:pPr>
      <w:r w:rsidRPr="00A06FF1">
        <w:t>¿De qué trata la página web?</w:t>
      </w:r>
    </w:p>
    <w:p w14:paraId="579FB951" w14:textId="0531A5F0" w:rsidR="00A06FF1" w:rsidRDefault="00A06FF1" w:rsidP="00A06FF1">
      <w:pPr>
        <w:pStyle w:val="Ttulo3"/>
        <w:numPr>
          <w:ilvl w:val="2"/>
          <w:numId w:val="1"/>
        </w:numPr>
        <w:rPr>
          <w:color w:val="auto"/>
        </w:rPr>
      </w:pPr>
      <w:bookmarkStart w:id="15" w:name="_Toc126584666"/>
      <w:r w:rsidRPr="00A06FF1">
        <w:rPr>
          <w:color w:val="auto"/>
        </w:rPr>
        <w:t>Preguntas sobre Contenido:</w:t>
      </w:r>
      <w:bookmarkEnd w:id="15"/>
    </w:p>
    <w:p w14:paraId="5CB7ADCB" w14:textId="32E6E6C6" w:rsidR="00A06FF1" w:rsidRPr="00A06FF1" w:rsidRDefault="00A06FF1" w:rsidP="00A06FF1">
      <w:pPr>
        <w:pStyle w:val="Prrafodelista"/>
        <w:numPr>
          <w:ilvl w:val="0"/>
          <w:numId w:val="11"/>
        </w:numPr>
      </w:pPr>
      <w:r w:rsidRPr="00A06FF1">
        <w:t>¿La información le parece interesante?</w:t>
      </w:r>
    </w:p>
    <w:p w14:paraId="5F2FF665" w14:textId="5F95F06E" w:rsidR="00A06FF1" w:rsidRPr="00A06FF1" w:rsidRDefault="00A06FF1" w:rsidP="00A06FF1">
      <w:pPr>
        <w:pStyle w:val="Prrafodelista"/>
        <w:numPr>
          <w:ilvl w:val="0"/>
          <w:numId w:val="11"/>
        </w:numPr>
      </w:pPr>
      <w:r w:rsidRPr="00A06FF1">
        <w:t>¿La información está bien explicada?</w:t>
      </w:r>
    </w:p>
    <w:p w14:paraId="1635A233" w14:textId="66AE0916" w:rsidR="00A06FF1" w:rsidRDefault="00A06FF1" w:rsidP="00A06FF1">
      <w:pPr>
        <w:pStyle w:val="Prrafodelista"/>
        <w:numPr>
          <w:ilvl w:val="0"/>
          <w:numId w:val="11"/>
        </w:numPr>
      </w:pPr>
      <w:r w:rsidRPr="00A06FF1">
        <w:t>¿Qué más contenido añadiría?</w:t>
      </w:r>
    </w:p>
    <w:p w14:paraId="3D9F7326" w14:textId="34FF02C0" w:rsidR="00A06FF1" w:rsidRDefault="00115145" w:rsidP="00A06FF1">
      <w:pPr>
        <w:pStyle w:val="Ttulo3"/>
        <w:numPr>
          <w:ilvl w:val="2"/>
          <w:numId w:val="1"/>
        </w:numPr>
        <w:rPr>
          <w:color w:val="auto"/>
        </w:rPr>
      </w:pPr>
      <w:bookmarkStart w:id="16" w:name="_Toc126584667"/>
      <w:r w:rsidRPr="00115145">
        <w:rPr>
          <w:color w:val="auto"/>
        </w:rPr>
        <w:t>Preguntas sobre Navegación:</w:t>
      </w:r>
      <w:bookmarkEnd w:id="16"/>
    </w:p>
    <w:p w14:paraId="361959BD" w14:textId="642B3E9A" w:rsidR="00115145" w:rsidRDefault="001127E7" w:rsidP="00115145">
      <w:pPr>
        <w:pStyle w:val="Prrafodelista"/>
        <w:numPr>
          <w:ilvl w:val="0"/>
          <w:numId w:val="15"/>
        </w:numPr>
      </w:pPr>
      <w:r>
        <w:t>¿La navegación por las páginas es buena?</w:t>
      </w:r>
    </w:p>
    <w:p w14:paraId="6A0D97F9" w14:textId="6AD9F74F" w:rsidR="001127E7" w:rsidRDefault="001127E7" w:rsidP="00115145">
      <w:pPr>
        <w:pStyle w:val="Prrafodelista"/>
        <w:numPr>
          <w:ilvl w:val="0"/>
          <w:numId w:val="15"/>
        </w:numPr>
      </w:pPr>
      <w:r>
        <w:lastRenderedPageBreak/>
        <w:t>¿Sabe en todo momento en que página esta?</w:t>
      </w:r>
    </w:p>
    <w:p w14:paraId="46F178BA" w14:textId="3450C156" w:rsidR="001127E7" w:rsidRDefault="001127E7" w:rsidP="00115145">
      <w:pPr>
        <w:pStyle w:val="Prrafodelista"/>
        <w:numPr>
          <w:ilvl w:val="0"/>
          <w:numId w:val="15"/>
        </w:numPr>
      </w:pPr>
      <w:r>
        <w:t>¿Qué es lo que le indica que está en la página que ha elegido y no en otra?</w:t>
      </w:r>
    </w:p>
    <w:p w14:paraId="1915D703" w14:textId="1182B514" w:rsidR="001127E7" w:rsidRDefault="001127E7" w:rsidP="001127E7">
      <w:pPr>
        <w:pStyle w:val="Ttulo3"/>
        <w:numPr>
          <w:ilvl w:val="2"/>
          <w:numId w:val="1"/>
        </w:numPr>
        <w:rPr>
          <w:color w:val="auto"/>
        </w:rPr>
      </w:pPr>
      <w:bookmarkStart w:id="17" w:name="_Toc126584668"/>
      <w:r w:rsidRPr="001127E7">
        <w:rPr>
          <w:color w:val="auto"/>
        </w:rPr>
        <w:t>Preguntas sobre Gráfica Web:</w:t>
      </w:r>
      <w:bookmarkEnd w:id="17"/>
    </w:p>
    <w:p w14:paraId="5E6979BC" w14:textId="59FE8D59" w:rsidR="001127E7" w:rsidRDefault="001127E7" w:rsidP="001127E7">
      <w:pPr>
        <w:pStyle w:val="Prrafodelista"/>
        <w:numPr>
          <w:ilvl w:val="0"/>
          <w:numId w:val="16"/>
        </w:numPr>
      </w:pPr>
      <w:r>
        <w:t>¿Le ha cargado lo suficientemente rápido la página web?</w:t>
      </w:r>
    </w:p>
    <w:p w14:paraId="158163DB" w14:textId="21CF0320" w:rsidR="001127E7" w:rsidRDefault="000B34D0" w:rsidP="001127E7">
      <w:pPr>
        <w:pStyle w:val="Prrafodelista"/>
        <w:numPr>
          <w:ilvl w:val="0"/>
          <w:numId w:val="16"/>
        </w:numPr>
      </w:pPr>
      <w:r>
        <w:t>¿Qué mejorarías del aspecto grafico de la página web?</w:t>
      </w:r>
    </w:p>
    <w:p w14:paraId="1DB7985A" w14:textId="0326942A" w:rsidR="000B34D0" w:rsidRDefault="000B34D0" w:rsidP="001127E7">
      <w:pPr>
        <w:pStyle w:val="Prrafodelista"/>
        <w:numPr>
          <w:ilvl w:val="0"/>
          <w:numId w:val="16"/>
        </w:numPr>
      </w:pPr>
      <w:r>
        <w:t>¿Qué te parecen los iconos de la página web?</w:t>
      </w:r>
    </w:p>
    <w:p w14:paraId="7A0ECF8B" w14:textId="3A5F835E" w:rsidR="000B34D0" w:rsidRPr="000B34D0" w:rsidRDefault="000B34D0" w:rsidP="000B34D0">
      <w:pPr>
        <w:pStyle w:val="Ttulo3"/>
        <w:numPr>
          <w:ilvl w:val="2"/>
          <w:numId w:val="1"/>
        </w:numPr>
        <w:rPr>
          <w:color w:val="auto"/>
        </w:rPr>
      </w:pPr>
      <w:bookmarkStart w:id="18" w:name="_Toc126584669"/>
      <w:r w:rsidRPr="000B34D0">
        <w:rPr>
          <w:color w:val="auto"/>
        </w:rPr>
        <w:t>Preguntas sobre Utilidad:</w:t>
      </w:r>
      <w:bookmarkEnd w:id="18"/>
    </w:p>
    <w:p w14:paraId="3E34B1EE" w14:textId="7C15EF99" w:rsidR="00A06FF1" w:rsidRDefault="000B34D0" w:rsidP="000B34D0">
      <w:pPr>
        <w:pStyle w:val="Prrafodelista"/>
        <w:numPr>
          <w:ilvl w:val="0"/>
          <w:numId w:val="17"/>
        </w:numPr>
      </w:pPr>
      <w:r>
        <w:t>¿Se la recomendaría a algún amigo o familiar?</w:t>
      </w:r>
    </w:p>
    <w:p w14:paraId="7095B1CC" w14:textId="2F29F9C4" w:rsidR="000B34D0" w:rsidRDefault="000B34D0" w:rsidP="000B34D0">
      <w:pPr>
        <w:pStyle w:val="Prrafodelista"/>
        <w:numPr>
          <w:ilvl w:val="0"/>
          <w:numId w:val="17"/>
        </w:numPr>
      </w:pPr>
      <w:r>
        <w:t>¿Qué es lo que más le gusta del sitio web?</w:t>
      </w:r>
    </w:p>
    <w:p w14:paraId="785F9683" w14:textId="371BCA9F" w:rsidR="000B34D0" w:rsidRDefault="000B34D0" w:rsidP="000B34D0">
      <w:pPr>
        <w:pStyle w:val="Prrafodelista"/>
        <w:numPr>
          <w:ilvl w:val="0"/>
          <w:numId w:val="17"/>
        </w:numPr>
      </w:pPr>
      <w:r>
        <w:t>¿Qué aspectos cambiaria?</w:t>
      </w:r>
    </w:p>
    <w:p w14:paraId="4039106D" w14:textId="1288530A" w:rsidR="00263399" w:rsidRDefault="00263399" w:rsidP="00263399">
      <w:pPr>
        <w:pStyle w:val="Ttulo2"/>
        <w:numPr>
          <w:ilvl w:val="1"/>
          <w:numId w:val="1"/>
        </w:numPr>
        <w:rPr>
          <w:color w:val="auto"/>
        </w:rPr>
      </w:pPr>
      <w:bookmarkStart w:id="19" w:name="_Toc126584670"/>
      <w:r w:rsidRPr="00263399">
        <w:rPr>
          <w:color w:val="auto"/>
        </w:rPr>
        <w:t>Respuestas</w:t>
      </w:r>
      <w:bookmarkEnd w:id="19"/>
    </w:p>
    <w:p w14:paraId="12E65EC2" w14:textId="73DA78BB" w:rsidR="00263399" w:rsidRDefault="00263399" w:rsidP="00263399">
      <w:r>
        <w:t>Respuestas en un Excel adjunto</w:t>
      </w:r>
    </w:p>
    <w:p w14:paraId="1F569020" w14:textId="2FB231F5" w:rsidR="00263399" w:rsidRDefault="00263399" w:rsidP="00263399">
      <w:pPr>
        <w:pStyle w:val="Ttulo2"/>
        <w:numPr>
          <w:ilvl w:val="1"/>
          <w:numId w:val="1"/>
        </w:numPr>
        <w:rPr>
          <w:color w:val="auto"/>
        </w:rPr>
      </w:pPr>
      <w:bookmarkStart w:id="20" w:name="_Toc126584671"/>
      <w:r w:rsidRPr="00263399">
        <w:rPr>
          <w:color w:val="auto"/>
        </w:rPr>
        <w:t>Evaluación</w:t>
      </w:r>
      <w:bookmarkEnd w:id="20"/>
    </w:p>
    <w:p w14:paraId="6233457E" w14:textId="5A465C83" w:rsidR="002202A0" w:rsidRPr="002202A0" w:rsidRDefault="002202A0" w:rsidP="002202A0">
      <w:r w:rsidRPr="002202A0">
        <w:t xml:space="preserve">Aunque alguna persona no ha tenido claro al cien por cien el propósito de la página, la mayoría ha entendido que se trata de una página informativa </w:t>
      </w:r>
      <w:r>
        <w:t xml:space="preserve">de </w:t>
      </w:r>
      <w:proofErr w:type="spellStart"/>
      <w:r>
        <w:t>Valorant</w:t>
      </w:r>
      <w:proofErr w:type="spellEnd"/>
      <w:r w:rsidRPr="002202A0">
        <w:t>.</w:t>
      </w:r>
    </w:p>
    <w:p w14:paraId="0015C214" w14:textId="22E4130D" w:rsidR="002202A0" w:rsidRDefault="002202A0" w:rsidP="00263399">
      <w:r>
        <w:t>Por los conocimientos de idiomas añadiría el idioma del inglés a la página web para llegar a más gente.</w:t>
      </w:r>
    </w:p>
    <w:p w14:paraId="71D72396" w14:textId="1D4F141C" w:rsidR="002202A0" w:rsidRDefault="002202A0" w:rsidP="00263399">
      <w:r>
        <w:t>La página parece algo anticuada, así pues, habría que utilizar nuevas tecnologías para modernizarla. A su vez también convendría añadir alguna animación o sección más dinámica.</w:t>
      </w:r>
    </w:p>
    <w:p w14:paraId="45A14FE0" w14:textId="442A0B14" w:rsidR="002202A0" w:rsidRDefault="002202A0" w:rsidP="00263399">
      <w:r>
        <w:t>La información no ha sido lo suficiente interesante, habría que mejorarla y añadir algunas secciones nuevas.</w:t>
      </w:r>
    </w:p>
    <w:p w14:paraId="32AFD303" w14:textId="79353ED9" w:rsidR="002202A0" w:rsidRDefault="002202A0" w:rsidP="00263399">
      <w:r>
        <w:t>Habría que conseguir una nueva paleta de colores más colorido para hacer la página más colorida y viva.</w:t>
      </w:r>
    </w:p>
    <w:p w14:paraId="29147C27" w14:textId="0B4EA09B" w:rsidR="00263399" w:rsidRPr="00263399" w:rsidRDefault="002202A0" w:rsidP="00263399">
      <w:r>
        <w:t>La navegación es lo suficientemente buena, es intuitivo llegar a las diversas secciones de la página. Cabe añadir que un aspecto a mejorar es marcar (dejar seleccionado) en la barra de navegación, la sección en la que se encuentra.</w:t>
      </w:r>
    </w:p>
    <w:p w14:paraId="1E4B2C5F" w14:textId="11EBB265" w:rsidR="00263399" w:rsidRDefault="00263399" w:rsidP="00263399">
      <w:pPr>
        <w:pStyle w:val="Ttulo2"/>
        <w:numPr>
          <w:ilvl w:val="1"/>
          <w:numId w:val="1"/>
        </w:numPr>
        <w:rPr>
          <w:color w:val="auto"/>
        </w:rPr>
      </w:pPr>
      <w:bookmarkStart w:id="21" w:name="_Toc126584672"/>
      <w:r w:rsidRPr="00263399">
        <w:rPr>
          <w:color w:val="auto"/>
        </w:rPr>
        <w:t>Mejoras a realizar</w:t>
      </w:r>
      <w:bookmarkEnd w:id="21"/>
    </w:p>
    <w:p w14:paraId="6BBB923B" w14:textId="77777777" w:rsidR="00263399" w:rsidRDefault="00263399" w:rsidP="00263399">
      <w:pPr>
        <w:pStyle w:val="Prrafodelista"/>
        <w:numPr>
          <w:ilvl w:val="0"/>
          <w:numId w:val="18"/>
        </w:numPr>
      </w:pPr>
      <w:r>
        <w:t>Modernizar la web</w:t>
      </w:r>
    </w:p>
    <w:p w14:paraId="485006C8" w14:textId="77777777" w:rsidR="00263399" w:rsidRDefault="00263399" w:rsidP="00263399">
      <w:pPr>
        <w:pStyle w:val="Prrafodelista"/>
        <w:numPr>
          <w:ilvl w:val="0"/>
          <w:numId w:val="18"/>
        </w:numPr>
      </w:pPr>
      <w:r>
        <w:t>Usar nuevas tecnologías</w:t>
      </w:r>
    </w:p>
    <w:p w14:paraId="19237AFD" w14:textId="77777777" w:rsidR="00263399" w:rsidRDefault="00263399" w:rsidP="00263399">
      <w:pPr>
        <w:pStyle w:val="Prrafodelista"/>
        <w:numPr>
          <w:ilvl w:val="0"/>
          <w:numId w:val="18"/>
        </w:numPr>
      </w:pPr>
      <w:r>
        <w:t xml:space="preserve"> Información más interesante</w:t>
      </w:r>
    </w:p>
    <w:p w14:paraId="54716471" w14:textId="77777777" w:rsidR="00263399" w:rsidRDefault="00263399" w:rsidP="00263399">
      <w:pPr>
        <w:pStyle w:val="Prrafodelista"/>
        <w:numPr>
          <w:ilvl w:val="0"/>
          <w:numId w:val="18"/>
        </w:numPr>
      </w:pPr>
      <w:r>
        <w:t xml:space="preserve"> Cambiar los colores </w:t>
      </w:r>
    </w:p>
    <w:p w14:paraId="1A279872" w14:textId="707FBA74" w:rsidR="00263399" w:rsidRDefault="00263399" w:rsidP="00263399">
      <w:pPr>
        <w:pStyle w:val="Prrafodelista"/>
        <w:numPr>
          <w:ilvl w:val="0"/>
          <w:numId w:val="18"/>
        </w:numPr>
      </w:pPr>
      <w:r>
        <w:t>Adaptar mejor la navegación</w:t>
      </w:r>
    </w:p>
    <w:p w14:paraId="6F20F71D" w14:textId="1F83D841" w:rsidR="002202A0" w:rsidRDefault="002202A0" w:rsidP="002202A0">
      <w:pPr>
        <w:pStyle w:val="Ttulo1"/>
        <w:numPr>
          <w:ilvl w:val="0"/>
          <w:numId w:val="1"/>
        </w:numPr>
        <w:rPr>
          <w:color w:val="auto"/>
        </w:rPr>
      </w:pPr>
      <w:bookmarkStart w:id="22" w:name="_Toc126584673"/>
      <w:r w:rsidRPr="002202A0">
        <w:rPr>
          <w:color w:val="auto"/>
        </w:rPr>
        <w:t>SEO</w:t>
      </w:r>
      <w:bookmarkEnd w:id="22"/>
    </w:p>
    <w:p w14:paraId="200BF7B4" w14:textId="1C2CA458" w:rsidR="002202A0" w:rsidRPr="00F642AE" w:rsidRDefault="00F642AE" w:rsidP="00F642AE">
      <w:pPr>
        <w:pStyle w:val="Ttulo2"/>
        <w:numPr>
          <w:ilvl w:val="1"/>
          <w:numId w:val="1"/>
        </w:numPr>
        <w:rPr>
          <w:color w:val="auto"/>
        </w:rPr>
      </w:pPr>
      <w:bookmarkStart w:id="23" w:name="_Toc126584674"/>
      <w:r w:rsidRPr="00F642AE">
        <w:rPr>
          <w:color w:val="auto"/>
        </w:rPr>
        <w:t>Recopilación de datos</w:t>
      </w:r>
      <w:bookmarkEnd w:id="23"/>
    </w:p>
    <w:p w14:paraId="77A99590" w14:textId="15417A54" w:rsidR="00F642AE" w:rsidRDefault="00F642AE" w:rsidP="00F642AE">
      <w:pPr>
        <w:pStyle w:val="Ttulo3"/>
        <w:numPr>
          <w:ilvl w:val="2"/>
          <w:numId w:val="1"/>
        </w:numPr>
        <w:rPr>
          <w:color w:val="auto"/>
        </w:rPr>
      </w:pPr>
      <w:bookmarkStart w:id="24" w:name="_Toc126584675"/>
      <w:r w:rsidRPr="00F642AE">
        <w:rPr>
          <w:color w:val="auto"/>
        </w:rPr>
        <w:t>Auditoria</w:t>
      </w:r>
      <w:bookmarkEnd w:id="24"/>
    </w:p>
    <w:p w14:paraId="6A2C5012" w14:textId="7F4E4560" w:rsidR="002D209C" w:rsidRPr="002D209C" w:rsidRDefault="00F642AE" w:rsidP="002D209C">
      <w:pPr>
        <w:pStyle w:val="Prrafodelista"/>
        <w:numPr>
          <w:ilvl w:val="0"/>
          <w:numId w:val="22"/>
        </w:numPr>
        <w:suppressAutoHyphens/>
        <w:rPr>
          <w:rFonts w:eastAsiaTheme="minorEastAsia"/>
        </w:rPr>
      </w:pPr>
      <w:proofErr w:type="spellStart"/>
      <w:r>
        <w:t>Grader</w:t>
      </w:r>
      <w:proofErr w:type="spellEnd"/>
      <w:r w:rsidR="002D209C">
        <w:t xml:space="preserve"> (</w:t>
      </w:r>
      <w:hyperlink r:id="rId45">
        <w:r w:rsidR="002D209C">
          <w:rPr>
            <w:rStyle w:val="EnlacedeInternet"/>
          </w:rPr>
          <w:t>https://website.grader.com/</w:t>
        </w:r>
      </w:hyperlink>
      <w:r w:rsidR="002D209C">
        <w:rPr>
          <w:rStyle w:val="EnlacedeInternet"/>
        </w:rPr>
        <w:t>)</w:t>
      </w:r>
    </w:p>
    <w:p w14:paraId="5A9FF235" w14:textId="61837D4F" w:rsidR="002D209C" w:rsidRDefault="002D209C" w:rsidP="002D209C">
      <w:r>
        <w:rPr>
          <w:noProof/>
        </w:rPr>
        <w:lastRenderedPageBreak/>
        <w:drawing>
          <wp:inline distT="0" distB="0" distL="0" distR="0" wp14:anchorId="0C6B357D" wp14:editId="79C49581">
            <wp:extent cx="5400040" cy="1575435"/>
            <wp:effectExtent l="0" t="0" r="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8202" w14:textId="4E4BE061" w:rsidR="00F642AE" w:rsidRPr="002D209C" w:rsidRDefault="00F642AE" w:rsidP="00F642AE">
      <w:pPr>
        <w:pStyle w:val="Prrafodelista"/>
        <w:numPr>
          <w:ilvl w:val="0"/>
          <w:numId w:val="19"/>
        </w:numPr>
        <w:rPr>
          <w:rStyle w:val="EnlacedeInternet"/>
          <w:color w:val="auto"/>
          <w:u w:val="none"/>
        </w:rPr>
      </w:pPr>
      <w:r>
        <w:t>Tiempo de carga</w:t>
      </w:r>
      <w:r w:rsidR="002D209C">
        <w:t xml:space="preserve"> (</w:t>
      </w:r>
      <w:hyperlink r:id="rId47">
        <w:r w:rsidR="002D209C">
          <w:rPr>
            <w:rStyle w:val="EnlacedeInternet"/>
          </w:rPr>
          <w:t>https://pagespeed.web.dev/</w:t>
        </w:r>
      </w:hyperlink>
      <w:r w:rsidR="002D209C">
        <w:rPr>
          <w:rStyle w:val="EnlacedeInternet"/>
        </w:rPr>
        <w:t>)</w:t>
      </w:r>
    </w:p>
    <w:p w14:paraId="4FEBD6EF" w14:textId="32F96F39" w:rsidR="002D209C" w:rsidRDefault="002D209C" w:rsidP="002D209C">
      <w:r>
        <w:rPr>
          <w:noProof/>
        </w:rPr>
        <w:drawing>
          <wp:inline distT="0" distB="0" distL="0" distR="0" wp14:anchorId="2DCDA521" wp14:editId="4B5FBD99">
            <wp:extent cx="5400040" cy="4414520"/>
            <wp:effectExtent l="0" t="0" r="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B2FA" w14:textId="0B935B0A" w:rsidR="002D209C" w:rsidRDefault="002D209C" w:rsidP="002D209C">
      <w:r>
        <w:rPr>
          <w:noProof/>
        </w:rPr>
        <w:lastRenderedPageBreak/>
        <w:drawing>
          <wp:inline distT="0" distB="0" distL="0" distR="0" wp14:anchorId="2F1841E3" wp14:editId="210BD90E">
            <wp:extent cx="5400040" cy="45243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0E75" w14:textId="101A15CD" w:rsidR="00F642AE" w:rsidRDefault="00F642AE" w:rsidP="00F642AE">
      <w:pPr>
        <w:pStyle w:val="Prrafodelista"/>
        <w:numPr>
          <w:ilvl w:val="0"/>
          <w:numId w:val="19"/>
        </w:numPr>
      </w:pPr>
      <w:r>
        <w:t>Estructura</w:t>
      </w:r>
    </w:p>
    <w:p w14:paraId="786F1414" w14:textId="41768A65" w:rsidR="00721C85" w:rsidRDefault="00721C85" w:rsidP="00721C85">
      <w:r>
        <w:rPr>
          <w:noProof/>
        </w:rPr>
        <w:drawing>
          <wp:inline distT="0" distB="0" distL="0" distR="0" wp14:anchorId="52A3FC5C" wp14:editId="3E65F973">
            <wp:extent cx="5400040" cy="387477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508B" w14:textId="7BA81A8E" w:rsidR="00F642AE" w:rsidRDefault="00F642AE" w:rsidP="00F642AE">
      <w:pPr>
        <w:pStyle w:val="Prrafodelista"/>
        <w:numPr>
          <w:ilvl w:val="0"/>
          <w:numId w:val="19"/>
        </w:numPr>
      </w:pPr>
      <w:r>
        <w:lastRenderedPageBreak/>
        <w:t>Monitorizar posición en Google</w:t>
      </w:r>
    </w:p>
    <w:p w14:paraId="7B0FBFEE" w14:textId="4B2569C7" w:rsidR="00721C85" w:rsidRDefault="00FB1B2C" w:rsidP="00721C85">
      <w:r>
        <w:rPr>
          <w:noProof/>
        </w:rPr>
        <w:drawing>
          <wp:inline distT="0" distB="0" distL="0" distR="0" wp14:anchorId="7557D972" wp14:editId="463DE8AB">
            <wp:extent cx="5343525" cy="597217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2101" w14:textId="6288FA76" w:rsidR="00FB1B2C" w:rsidRDefault="00FB1B2C" w:rsidP="00721C85">
      <w:r>
        <w:rPr>
          <w:noProof/>
        </w:rPr>
        <w:drawing>
          <wp:inline distT="0" distB="0" distL="0" distR="0" wp14:anchorId="3BFD66D8" wp14:editId="77FB4FA5">
            <wp:extent cx="5400040" cy="1480185"/>
            <wp:effectExtent l="0" t="0" r="0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8041" w14:textId="6C87EF75" w:rsidR="00F642AE" w:rsidRDefault="00F642AE" w:rsidP="00F642AE">
      <w:pPr>
        <w:pStyle w:val="Prrafodelista"/>
        <w:numPr>
          <w:ilvl w:val="0"/>
          <w:numId w:val="19"/>
        </w:numPr>
      </w:pPr>
      <w:proofErr w:type="spellStart"/>
      <w:r>
        <w:t>MetricSpot</w:t>
      </w:r>
      <w:proofErr w:type="spellEnd"/>
    </w:p>
    <w:p w14:paraId="35FA56E9" w14:textId="3DE437B9" w:rsidR="004A7893" w:rsidRDefault="004A7893" w:rsidP="004A7893">
      <w:r>
        <w:rPr>
          <w:noProof/>
        </w:rPr>
        <w:lastRenderedPageBreak/>
        <w:drawing>
          <wp:inline distT="0" distB="0" distL="0" distR="0" wp14:anchorId="773A7D09" wp14:editId="6405046A">
            <wp:extent cx="5400040" cy="221234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E0EF" w14:textId="2F87331F" w:rsidR="00F642AE" w:rsidRDefault="00F642AE" w:rsidP="00F642AE">
      <w:pPr>
        <w:pStyle w:val="Prrafodelista"/>
        <w:numPr>
          <w:ilvl w:val="0"/>
          <w:numId w:val="19"/>
        </w:numPr>
      </w:pPr>
      <w:proofErr w:type="spellStart"/>
      <w:r>
        <w:t>Nibbler</w:t>
      </w:r>
      <w:proofErr w:type="spellEnd"/>
    </w:p>
    <w:p w14:paraId="70C0F337" w14:textId="47FA553C" w:rsidR="004A7893" w:rsidRDefault="004A7893" w:rsidP="004A7893">
      <w:r>
        <w:rPr>
          <w:noProof/>
        </w:rPr>
        <w:drawing>
          <wp:inline distT="0" distB="0" distL="0" distR="0" wp14:anchorId="69A4BEB4" wp14:editId="3D6C5BB1">
            <wp:extent cx="5400040" cy="3763010"/>
            <wp:effectExtent l="0" t="0" r="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A49F" w14:textId="5F7276DF" w:rsidR="00F642AE" w:rsidRDefault="00F642AE" w:rsidP="00F642AE">
      <w:pPr>
        <w:pStyle w:val="Ttulo2"/>
        <w:numPr>
          <w:ilvl w:val="1"/>
          <w:numId w:val="1"/>
        </w:numPr>
        <w:rPr>
          <w:color w:val="auto"/>
        </w:rPr>
      </w:pPr>
      <w:bookmarkStart w:id="25" w:name="_Toc126584676"/>
      <w:r w:rsidRPr="00F642AE">
        <w:rPr>
          <w:color w:val="auto"/>
        </w:rPr>
        <w:t>Mejorar aspectos técnicos</w:t>
      </w:r>
      <w:bookmarkEnd w:id="25"/>
    </w:p>
    <w:p w14:paraId="454735A8" w14:textId="79FDEFA0" w:rsidR="00F642AE" w:rsidRDefault="00F642AE" w:rsidP="00F642AE">
      <w:pPr>
        <w:pStyle w:val="Ttulo3"/>
        <w:numPr>
          <w:ilvl w:val="2"/>
          <w:numId w:val="1"/>
        </w:numPr>
        <w:rPr>
          <w:color w:val="auto"/>
        </w:rPr>
      </w:pPr>
      <w:bookmarkStart w:id="26" w:name="_Toc126584677"/>
      <w:r>
        <w:rPr>
          <w:color w:val="auto"/>
        </w:rPr>
        <w:t>Análisis de resultados</w:t>
      </w:r>
      <w:bookmarkEnd w:id="26"/>
    </w:p>
    <w:p w14:paraId="2FE52B79" w14:textId="260F4656" w:rsidR="00FB1B2C" w:rsidRDefault="00FB1B2C" w:rsidP="00FB1B2C">
      <w:r>
        <w:t>Debido a los resultados obtenidos s</w:t>
      </w:r>
      <w:r w:rsidR="001A2A26">
        <w:t xml:space="preserve">e puede apreciar que la página no tiene muchas posibilidades de obtener un posicionamiento adecuado para potenciar las visitas a la misma. Esto es debido a que existen muchas webs relacionas con </w:t>
      </w:r>
      <w:proofErr w:type="spellStart"/>
      <w:r w:rsidR="001A2A26">
        <w:t>Valorant</w:t>
      </w:r>
      <w:proofErr w:type="spellEnd"/>
      <w:r w:rsidR="001A2A26">
        <w:t>.</w:t>
      </w:r>
    </w:p>
    <w:p w14:paraId="330A15A7" w14:textId="582DAF60" w:rsidR="001A2A26" w:rsidRDefault="001A2A26" w:rsidP="001A2A26">
      <w:pPr>
        <w:jc w:val="both"/>
      </w:pPr>
      <w:r>
        <w:t xml:space="preserve">Muchas sugerencias de Google están relacionadas con el mundo de los videojuegos, por lo que se podría potenciar ese contenido (sección de juegos sobre </w:t>
      </w:r>
      <w:proofErr w:type="spellStart"/>
      <w:r>
        <w:t>Valorant</w:t>
      </w:r>
      <w:proofErr w:type="spellEnd"/>
      <w:r>
        <w:t xml:space="preserve">, enlaces a las webs de descarga, las cuales ya se contaba desde el principio). </w:t>
      </w:r>
    </w:p>
    <w:p w14:paraId="6D2BE551" w14:textId="77777777" w:rsidR="001A2A26" w:rsidRDefault="00FB1B2C" w:rsidP="00FB1B2C">
      <w:r>
        <w:t>Mejoras:</w:t>
      </w:r>
    </w:p>
    <w:p w14:paraId="093B3EA8" w14:textId="532A94E4" w:rsidR="001A2A26" w:rsidRDefault="00FB1B2C" w:rsidP="00FB1B2C">
      <w:pPr>
        <w:pStyle w:val="Prrafodelista"/>
        <w:numPr>
          <w:ilvl w:val="0"/>
          <w:numId w:val="19"/>
        </w:numPr>
      </w:pPr>
      <w:r>
        <w:t xml:space="preserve">Reducir tamaño de las </w:t>
      </w:r>
      <w:r w:rsidR="001A2A26">
        <w:t>imágenes</w:t>
      </w:r>
    </w:p>
    <w:p w14:paraId="2667F13E" w14:textId="77777777" w:rsidR="001A2A26" w:rsidRDefault="00FB1B2C" w:rsidP="00FB1B2C">
      <w:pPr>
        <w:pStyle w:val="Prrafodelista"/>
        <w:numPr>
          <w:ilvl w:val="0"/>
          <w:numId w:val="19"/>
        </w:numPr>
      </w:pPr>
      <w:r>
        <w:lastRenderedPageBreak/>
        <w:t xml:space="preserve">Crear </w:t>
      </w:r>
      <w:proofErr w:type="spellStart"/>
      <w:r>
        <w:t>keywords</w:t>
      </w:r>
      <w:proofErr w:type="spellEnd"/>
    </w:p>
    <w:p w14:paraId="3E212C1F" w14:textId="0A70DA00" w:rsidR="00FB1B2C" w:rsidRPr="00FB1B2C" w:rsidRDefault="00FB1B2C" w:rsidP="00FB1B2C">
      <w:pPr>
        <w:pStyle w:val="Prrafodelista"/>
        <w:numPr>
          <w:ilvl w:val="0"/>
          <w:numId w:val="19"/>
        </w:numPr>
      </w:pPr>
      <w:r>
        <w:t xml:space="preserve">Crear archivo robots y </w:t>
      </w:r>
      <w:proofErr w:type="spellStart"/>
      <w:r>
        <w:t>sitemap</w:t>
      </w:r>
      <w:proofErr w:type="spellEnd"/>
    </w:p>
    <w:p w14:paraId="1D32F8C9" w14:textId="26DA3039" w:rsidR="00F642AE" w:rsidRDefault="00F642AE" w:rsidP="00F642AE">
      <w:pPr>
        <w:pStyle w:val="Ttulo3"/>
        <w:numPr>
          <w:ilvl w:val="2"/>
          <w:numId w:val="1"/>
        </w:numPr>
        <w:rPr>
          <w:color w:val="auto"/>
        </w:rPr>
      </w:pPr>
      <w:bookmarkStart w:id="27" w:name="_Toc126584678"/>
      <w:r>
        <w:rPr>
          <w:color w:val="auto"/>
        </w:rPr>
        <w:t>Palabras clave</w:t>
      </w:r>
      <w:bookmarkEnd w:id="27"/>
    </w:p>
    <w:p w14:paraId="1B78CEB5" w14:textId="72750BC3" w:rsidR="00F642AE" w:rsidRDefault="00F642AE" w:rsidP="00F642AE">
      <w:pPr>
        <w:pStyle w:val="Prrafodelista"/>
        <w:numPr>
          <w:ilvl w:val="0"/>
          <w:numId w:val="20"/>
        </w:numPr>
      </w:pPr>
      <w:r>
        <w:t>Sugerencias de Google</w:t>
      </w:r>
    </w:p>
    <w:p w14:paraId="0F513280" w14:textId="41F33DAF" w:rsidR="001A2A26" w:rsidRDefault="003E76FB" w:rsidP="001A2A26">
      <w:r>
        <w:rPr>
          <w:noProof/>
        </w:rPr>
        <w:drawing>
          <wp:inline distT="0" distB="0" distL="0" distR="0" wp14:anchorId="2B923585" wp14:editId="4F7C2531">
            <wp:extent cx="5400040" cy="2909570"/>
            <wp:effectExtent l="0" t="0" r="0" b="5080"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1162" w14:textId="68AB9959" w:rsidR="00F642AE" w:rsidRDefault="00F642AE" w:rsidP="00F642AE">
      <w:pPr>
        <w:pStyle w:val="Prrafodelista"/>
        <w:numPr>
          <w:ilvl w:val="0"/>
          <w:numId w:val="20"/>
        </w:numPr>
      </w:pPr>
      <w:r>
        <w:t>Autocompletar de Google</w:t>
      </w:r>
    </w:p>
    <w:p w14:paraId="1A26CF4A" w14:textId="78B7ABA6" w:rsidR="003E76FB" w:rsidRDefault="003E76FB" w:rsidP="003E76FB">
      <w:r>
        <w:rPr>
          <w:noProof/>
        </w:rPr>
        <w:drawing>
          <wp:inline distT="0" distB="0" distL="0" distR="0" wp14:anchorId="7C57594E" wp14:editId="2B766970">
            <wp:extent cx="5400040" cy="4325620"/>
            <wp:effectExtent l="0" t="0" r="0" b="0"/>
            <wp:docPr id="450" name="Imagen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07D3" w14:textId="001A2297" w:rsidR="003E76FB" w:rsidRDefault="003E76FB" w:rsidP="003E76FB">
      <w:r>
        <w:rPr>
          <w:noProof/>
        </w:rPr>
        <w:lastRenderedPageBreak/>
        <w:drawing>
          <wp:inline distT="0" distB="0" distL="0" distR="0" wp14:anchorId="05ADBB86" wp14:editId="4B98BB71">
            <wp:extent cx="5400040" cy="3113405"/>
            <wp:effectExtent l="0" t="0" r="0" b="0"/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BA9FF" w14:textId="36D4BBD7" w:rsidR="00F642AE" w:rsidRDefault="00F642AE" w:rsidP="00F642AE">
      <w:pPr>
        <w:pStyle w:val="Prrafodelista"/>
        <w:numPr>
          <w:ilvl w:val="0"/>
          <w:numId w:val="20"/>
        </w:numPr>
      </w:pPr>
      <w:proofErr w:type="spellStart"/>
      <w:r>
        <w:t>Answerthepublic</w:t>
      </w:r>
      <w:proofErr w:type="spellEnd"/>
    </w:p>
    <w:p w14:paraId="1A36ECA4" w14:textId="4664C42D" w:rsidR="003E76FB" w:rsidRDefault="003E76FB" w:rsidP="003E76FB">
      <w:r>
        <w:rPr>
          <w:noProof/>
        </w:rPr>
        <w:drawing>
          <wp:inline distT="0" distB="0" distL="0" distR="0" wp14:anchorId="22C6DB19" wp14:editId="70B9FAE8">
            <wp:extent cx="5400040" cy="4419600"/>
            <wp:effectExtent l="0" t="0" r="0" b="0"/>
            <wp:docPr id="453" name="Imagen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DCE4" w14:textId="0C6000BD" w:rsidR="00F642AE" w:rsidRDefault="00F642AE" w:rsidP="00F642AE">
      <w:pPr>
        <w:pStyle w:val="Prrafodelista"/>
        <w:numPr>
          <w:ilvl w:val="0"/>
          <w:numId w:val="20"/>
        </w:numPr>
      </w:pPr>
      <w:proofErr w:type="spellStart"/>
      <w:r>
        <w:t>Ubbersuggest</w:t>
      </w:r>
      <w:proofErr w:type="spellEnd"/>
    </w:p>
    <w:p w14:paraId="5A090E27" w14:textId="2BB7177E" w:rsidR="004D0173" w:rsidRDefault="004D0173" w:rsidP="004D0173">
      <w:r>
        <w:rPr>
          <w:noProof/>
        </w:rPr>
        <w:lastRenderedPageBreak/>
        <w:drawing>
          <wp:inline distT="0" distB="0" distL="0" distR="0" wp14:anchorId="2A0D07B4" wp14:editId="23E6DF64">
            <wp:extent cx="5400040" cy="2660650"/>
            <wp:effectExtent l="0" t="0" r="0" b="6350"/>
            <wp:docPr id="454" name="Imagen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26C2" w14:textId="6B14D113" w:rsidR="00F642AE" w:rsidRDefault="00F642AE" w:rsidP="00F642AE">
      <w:pPr>
        <w:pStyle w:val="Prrafodelista"/>
        <w:numPr>
          <w:ilvl w:val="0"/>
          <w:numId w:val="20"/>
        </w:numPr>
      </w:pPr>
      <w:proofErr w:type="spellStart"/>
      <w:r>
        <w:t>Keyword</w:t>
      </w:r>
      <w:proofErr w:type="spellEnd"/>
      <w:r>
        <w:t xml:space="preserve"> Tool</w:t>
      </w:r>
    </w:p>
    <w:p w14:paraId="18A5A643" w14:textId="50EC4060" w:rsidR="004D0173" w:rsidRDefault="004D0173" w:rsidP="004D0173">
      <w:r>
        <w:rPr>
          <w:noProof/>
        </w:rPr>
        <w:drawing>
          <wp:inline distT="0" distB="0" distL="0" distR="0" wp14:anchorId="126E8F4D" wp14:editId="5404929F">
            <wp:extent cx="5400040" cy="2652395"/>
            <wp:effectExtent l="0" t="0" r="0" b="0"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0356" w14:textId="701D7DF7" w:rsidR="004D0173" w:rsidRDefault="00F642AE" w:rsidP="004D0173">
      <w:pPr>
        <w:pStyle w:val="Ttulo3"/>
        <w:numPr>
          <w:ilvl w:val="2"/>
          <w:numId w:val="1"/>
        </w:numPr>
        <w:rPr>
          <w:color w:val="auto"/>
        </w:rPr>
      </w:pPr>
      <w:bookmarkStart w:id="28" w:name="_Toc126584679"/>
      <w:r>
        <w:rPr>
          <w:color w:val="auto"/>
        </w:rPr>
        <w:t>Revisión</w:t>
      </w:r>
      <w:bookmarkEnd w:id="28"/>
    </w:p>
    <w:p w14:paraId="3AFA952E" w14:textId="2E76908C" w:rsidR="004D0173" w:rsidRDefault="004D0173" w:rsidP="004D0173">
      <w:r>
        <w:t xml:space="preserve">Por lo que se puede apreciar a raíz de los resultados de las sugerencias de Google y varias páginas de palabras relacionadas que parece ser que lo que hacen es mirar las sugerencias de Google, la palabra que podría ayudar con el crecimiento de la web es </w:t>
      </w:r>
      <w:proofErr w:type="spellStart"/>
      <w:r>
        <w:t>update</w:t>
      </w:r>
      <w:proofErr w:type="spellEnd"/>
      <w:r>
        <w:t xml:space="preserve"> ya que buscándolo podríamos aparecer en primer lugar:</w:t>
      </w:r>
    </w:p>
    <w:p w14:paraId="73CF78EA" w14:textId="5D452465" w:rsidR="004D0173" w:rsidRDefault="004D0173" w:rsidP="004D0173">
      <w:pPr>
        <w:pStyle w:val="Prrafodelista"/>
        <w:numPr>
          <w:ilvl w:val="1"/>
          <w:numId w:val="20"/>
        </w:numPr>
      </w:pPr>
      <w:proofErr w:type="spellStart"/>
      <w:r>
        <w:t>ValWiki</w:t>
      </w:r>
      <w:proofErr w:type="spellEnd"/>
      <w:r>
        <w:t xml:space="preserve"> que es</w:t>
      </w:r>
    </w:p>
    <w:p w14:paraId="36765A34" w14:textId="582074D8" w:rsidR="004D0173" w:rsidRPr="004D0173" w:rsidRDefault="004D0173" w:rsidP="004D0173">
      <w:pPr>
        <w:pStyle w:val="Prrafodelista"/>
        <w:numPr>
          <w:ilvl w:val="1"/>
          <w:numId w:val="20"/>
        </w:numPr>
      </w:pPr>
      <w:proofErr w:type="spellStart"/>
      <w:r>
        <w:t>ValWiki</w:t>
      </w:r>
      <w:proofErr w:type="spellEnd"/>
      <w:r>
        <w:t xml:space="preserve"> </w:t>
      </w:r>
      <w:proofErr w:type="spellStart"/>
      <w:r>
        <w:t>update</w:t>
      </w:r>
      <w:proofErr w:type="spellEnd"/>
    </w:p>
    <w:p w14:paraId="3F00F3D6" w14:textId="2D558390" w:rsidR="00F642AE" w:rsidRDefault="00F642AE" w:rsidP="00F642AE">
      <w:pPr>
        <w:pStyle w:val="Ttulo3"/>
        <w:numPr>
          <w:ilvl w:val="2"/>
          <w:numId w:val="1"/>
        </w:numPr>
        <w:rPr>
          <w:color w:val="auto"/>
        </w:rPr>
      </w:pPr>
      <w:bookmarkStart w:id="29" w:name="_Toc126584680"/>
      <w:r>
        <w:rPr>
          <w:color w:val="auto"/>
        </w:rPr>
        <w:t>Mejora su posicionamiento/rendimiento</w:t>
      </w:r>
      <w:bookmarkEnd w:id="29"/>
    </w:p>
    <w:p w14:paraId="16DB671A" w14:textId="67317022" w:rsidR="00F642AE" w:rsidRDefault="00F642AE" w:rsidP="00F642AE">
      <w:pPr>
        <w:pStyle w:val="Prrafodelista"/>
        <w:numPr>
          <w:ilvl w:val="0"/>
          <w:numId w:val="21"/>
        </w:numPr>
      </w:pPr>
      <w:r>
        <w:t xml:space="preserve">Meta </w:t>
      </w:r>
      <w:proofErr w:type="spellStart"/>
      <w:r>
        <w:t>keywords</w:t>
      </w:r>
      <w:proofErr w:type="spellEnd"/>
    </w:p>
    <w:p w14:paraId="6EA7A52F" w14:textId="2D4926B8" w:rsidR="00FB1B2C" w:rsidRDefault="00FB1B2C" w:rsidP="00FB1B2C">
      <w:r>
        <w:rPr>
          <w:noProof/>
        </w:rPr>
        <w:drawing>
          <wp:inline distT="0" distB="0" distL="0" distR="0" wp14:anchorId="6A5F2ADF" wp14:editId="4E69B3E0">
            <wp:extent cx="5400040" cy="208280"/>
            <wp:effectExtent l="0" t="0" r="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3F8D" w14:textId="2E132F7E" w:rsidR="00F642AE" w:rsidRDefault="00F642AE" w:rsidP="00283F95">
      <w:pPr>
        <w:pStyle w:val="Prrafodelista"/>
        <w:numPr>
          <w:ilvl w:val="0"/>
          <w:numId w:val="21"/>
        </w:numPr>
      </w:pPr>
      <w:r>
        <w:t>Robots.txt</w:t>
      </w:r>
    </w:p>
    <w:p w14:paraId="3111B37D" w14:textId="7D6E689D" w:rsidR="00105954" w:rsidRDefault="00373C1C" w:rsidP="00105954">
      <w:r>
        <w:rPr>
          <w:noProof/>
        </w:rPr>
        <w:lastRenderedPageBreak/>
        <w:drawing>
          <wp:inline distT="0" distB="0" distL="0" distR="0" wp14:anchorId="0FB055AF" wp14:editId="2586F0A6">
            <wp:extent cx="5400040" cy="2394585"/>
            <wp:effectExtent l="0" t="0" r="0" b="5715"/>
            <wp:docPr id="468" name="Imagen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66AC" w14:textId="29C110F0" w:rsidR="00F642AE" w:rsidRDefault="00F642AE" w:rsidP="00283F95">
      <w:pPr>
        <w:pStyle w:val="Prrafodelista"/>
        <w:numPr>
          <w:ilvl w:val="0"/>
          <w:numId w:val="21"/>
        </w:numPr>
      </w:pPr>
      <w:r>
        <w:t>Sitemap.xml</w:t>
      </w:r>
    </w:p>
    <w:p w14:paraId="6EB3848D" w14:textId="3E6F7EB5" w:rsidR="00105954" w:rsidRDefault="00373C1C" w:rsidP="00105954">
      <w:r>
        <w:rPr>
          <w:noProof/>
        </w:rPr>
        <w:drawing>
          <wp:inline distT="0" distB="0" distL="0" distR="0" wp14:anchorId="565CADFC" wp14:editId="48C21970">
            <wp:extent cx="5400040" cy="2877820"/>
            <wp:effectExtent l="0" t="0" r="0" b="0"/>
            <wp:docPr id="469" name="Imagen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8DBB" w14:textId="73106D02" w:rsidR="000F778C" w:rsidRDefault="00F642AE" w:rsidP="00D2357E">
      <w:pPr>
        <w:pStyle w:val="Prrafodelista"/>
        <w:numPr>
          <w:ilvl w:val="0"/>
          <w:numId w:val="21"/>
        </w:numPr>
      </w:pPr>
      <w:r>
        <w:t>Resolución de imágenes</w:t>
      </w:r>
    </w:p>
    <w:p w14:paraId="27FB9BB5" w14:textId="33C71CEA" w:rsidR="000F778C" w:rsidRDefault="000F778C" w:rsidP="000F778C">
      <w:r>
        <w:rPr>
          <w:noProof/>
        </w:rPr>
        <w:lastRenderedPageBreak/>
        <w:drawing>
          <wp:inline distT="0" distB="0" distL="0" distR="0" wp14:anchorId="4481585D" wp14:editId="6261AC32">
            <wp:extent cx="5400040" cy="3538855"/>
            <wp:effectExtent l="0" t="0" r="0" b="4445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08AD" w14:textId="12CED67F" w:rsidR="00F642AE" w:rsidRDefault="00F642AE" w:rsidP="00F642AE">
      <w:pPr>
        <w:pStyle w:val="Ttulo2"/>
        <w:numPr>
          <w:ilvl w:val="1"/>
          <w:numId w:val="1"/>
        </w:numPr>
        <w:rPr>
          <w:color w:val="auto"/>
        </w:rPr>
      </w:pPr>
      <w:bookmarkStart w:id="30" w:name="_Toc126584681"/>
      <w:r w:rsidRPr="00F642AE">
        <w:rPr>
          <w:color w:val="auto"/>
        </w:rPr>
        <w:t xml:space="preserve">Google </w:t>
      </w:r>
      <w:proofErr w:type="spellStart"/>
      <w:r>
        <w:rPr>
          <w:color w:val="auto"/>
        </w:rPr>
        <w:t>S</w:t>
      </w:r>
      <w:r w:rsidRPr="00F642AE">
        <w:rPr>
          <w:color w:val="auto"/>
        </w:rPr>
        <w:t>earch</w:t>
      </w:r>
      <w:bookmarkEnd w:id="30"/>
      <w:proofErr w:type="spellEnd"/>
    </w:p>
    <w:p w14:paraId="24077964" w14:textId="2EE588E9" w:rsidR="00373C1C" w:rsidRPr="00373C1C" w:rsidRDefault="00373C1C" w:rsidP="00373C1C">
      <w:r>
        <w:rPr>
          <w:noProof/>
        </w:rPr>
        <w:drawing>
          <wp:inline distT="0" distB="0" distL="0" distR="0" wp14:anchorId="36C22837" wp14:editId="6F652035">
            <wp:extent cx="5400040" cy="1953895"/>
            <wp:effectExtent l="0" t="0" r="0" b="8255"/>
            <wp:docPr id="471" name="Imagen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1BC1" w14:textId="555271E1" w:rsidR="0010788A" w:rsidRDefault="00373C1C" w:rsidP="0010788A">
      <w:r>
        <w:rPr>
          <w:noProof/>
        </w:rPr>
        <w:drawing>
          <wp:inline distT="0" distB="0" distL="0" distR="0" wp14:anchorId="3714961D" wp14:editId="0CF95C31">
            <wp:extent cx="5400040" cy="2858135"/>
            <wp:effectExtent l="0" t="0" r="0" b="0"/>
            <wp:docPr id="470" name="Imagen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B9C6" w14:textId="49E57F8D" w:rsidR="00373C1C" w:rsidRPr="00373C1C" w:rsidRDefault="00373C1C" w:rsidP="0010788A">
      <w:r>
        <w:rPr>
          <w:noProof/>
        </w:rPr>
        <w:lastRenderedPageBreak/>
        <w:drawing>
          <wp:inline distT="0" distB="0" distL="0" distR="0" wp14:anchorId="045B1B12" wp14:editId="1F4B1EEC">
            <wp:extent cx="5400040" cy="2886075"/>
            <wp:effectExtent l="0" t="0" r="0" b="9525"/>
            <wp:docPr id="472" name="Imagen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A8E7" w14:textId="43A1DE72" w:rsidR="00F642AE" w:rsidRDefault="00F642AE" w:rsidP="00F642AE">
      <w:pPr>
        <w:pStyle w:val="Ttulo2"/>
        <w:numPr>
          <w:ilvl w:val="1"/>
          <w:numId w:val="1"/>
        </w:numPr>
        <w:rPr>
          <w:color w:val="auto"/>
        </w:rPr>
      </w:pPr>
      <w:bookmarkStart w:id="31" w:name="_Toc126584682"/>
      <w:r w:rsidRPr="00F642AE">
        <w:rPr>
          <w:color w:val="auto"/>
        </w:rPr>
        <w:t>Nueva evaluación</w:t>
      </w:r>
      <w:bookmarkEnd w:id="31"/>
    </w:p>
    <w:p w14:paraId="5BC9227F" w14:textId="6FC21430" w:rsidR="006D2344" w:rsidRDefault="006D2344" w:rsidP="006D2344">
      <w:r>
        <w:rPr>
          <w:noProof/>
        </w:rPr>
        <w:drawing>
          <wp:inline distT="0" distB="0" distL="0" distR="0" wp14:anchorId="641A2376" wp14:editId="75229CAA">
            <wp:extent cx="5400040" cy="2594610"/>
            <wp:effectExtent l="0" t="0" r="0" b="0"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6CE1" w14:textId="3AF27411" w:rsidR="0010788A" w:rsidRDefault="0010788A" w:rsidP="006D2344">
      <w:r>
        <w:rPr>
          <w:noProof/>
        </w:rPr>
        <w:drawing>
          <wp:inline distT="0" distB="0" distL="0" distR="0" wp14:anchorId="025B7DBB" wp14:editId="15428EA1">
            <wp:extent cx="5400040" cy="2620645"/>
            <wp:effectExtent l="0" t="0" r="0" b="8255"/>
            <wp:docPr id="460" name="Imagen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3F49" w14:textId="07DF67EA" w:rsidR="006D2344" w:rsidRDefault="006D2344" w:rsidP="006D2344">
      <w:r>
        <w:rPr>
          <w:noProof/>
        </w:rPr>
        <w:lastRenderedPageBreak/>
        <w:drawing>
          <wp:inline distT="0" distB="0" distL="0" distR="0" wp14:anchorId="713366BA" wp14:editId="0E6D082D">
            <wp:extent cx="5400040" cy="3855085"/>
            <wp:effectExtent l="0" t="0" r="0" b="0"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2D03" w14:textId="21B96656" w:rsidR="006D2344" w:rsidRDefault="006D2344" w:rsidP="006D2344">
      <w:r>
        <w:rPr>
          <w:noProof/>
        </w:rPr>
        <w:drawing>
          <wp:inline distT="0" distB="0" distL="0" distR="0" wp14:anchorId="00DDE25E" wp14:editId="1A60E336">
            <wp:extent cx="5400040" cy="4373880"/>
            <wp:effectExtent l="0" t="0" r="0" b="7620"/>
            <wp:docPr id="458" name="Imagen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C755" w14:textId="52819D26" w:rsidR="0010788A" w:rsidRDefault="0010788A" w:rsidP="006D2344">
      <w:r>
        <w:rPr>
          <w:noProof/>
        </w:rPr>
        <w:lastRenderedPageBreak/>
        <w:drawing>
          <wp:inline distT="0" distB="0" distL="0" distR="0" wp14:anchorId="1CD0700D" wp14:editId="122DFB05">
            <wp:extent cx="5400040" cy="2283460"/>
            <wp:effectExtent l="0" t="0" r="0" b="2540"/>
            <wp:docPr id="459" name="Imagen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8BE0" w14:textId="6DEB7C23" w:rsidR="0010788A" w:rsidRPr="0010788A" w:rsidRDefault="0010788A" w:rsidP="0010788A">
      <w:pPr>
        <w:pStyle w:val="Ttulo2"/>
        <w:numPr>
          <w:ilvl w:val="1"/>
          <w:numId w:val="1"/>
        </w:numPr>
        <w:rPr>
          <w:color w:val="auto"/>
        </w:rPr>
      </w:pPr>
      <w:bookmarkStart w:id="32" w:name="_Toc126584683"/>
      <w:r>
        <w:rPr>
          <w:color w:val="auto"/>
        </w:rPr>
        <w:t>Comparativa</w:t>
      </w:r>
      <w:bookmarkEnd w:id="32"/>
    </w:p>
    <w:p w14:paraId="29F84B32" w14:textId="77777777" w:rsidR="0010788A" w:rsidRDefault="0010788A" w:rsidP="0010788A">
      <w:pPr>
        <w:pStyle w:val="Prrafodelista"/>
        <w:numPr>
          <w:ilvl w:val="0"/>
          <w:numId w:val="23"/>
        </w:numPr>
      </w:pPr>
      <w:r>
        <w:t xml:space="preserve">Hay una mejora significativamente pequeña pero notable y en algunas páginas de análisis no se ha notado que haya habido cambio alguno. </w:t>
      </w:r>
    </w:p>
    <w:p w14:paraId="218EBA60" w14:textId="5605EB03" w:rsidR="0010788A" w:rsidRDefault="0010788A" w:rsidP="0010788A">
      <w:pPr>
        <w:pStyle w:val="Prrafodelista"/>
        <w:numPr>
          <w:ilvl w:val="0"/>
          <w:numId w:val="23"/>
        </w:numPr>
      </w:pPr>
      <w:r>
        <w:t xml:space="preserve">Los ámbitos más afectados en esta mejora han sido el rendimiento debido al reductor de tamaños de imagen. Se pude apreciar como el rendimiento en </w:t>
      </w:r>
      <w:hyperlink r:id="rId73">
        <w:r>
          <w:rPr>
            <w:rStyle w:val="EnlacedeInternet"/>
          </w:rPr>
          <w:t>https://pagespeed.web.dev/</w:t>
        </w:r>
      </w:hyperlink>
      <w:r>
        <w:rPr>
          <w:rStyle w:val="EnlacedeInternet"/>
          <w:u w:val="none"/>
        </w:rPr>
        <w:t xml:space="preserve"> </w:t>
      </w:r>
      <w:proofErr w:type="spellStart"/>
      <w:r w:rsidRPr="0010788A">
        <w:t>a</w:t>
      </w:r>
      <w:proofErr w:type="spellEnd"/>
      <w:r w:rsidRPr="0010788A">
        <w:t xml:space="preserve"> pasado de 94 a 99.</w:t>
      </w:r>
      <w:r>
        <w:t xml:space="preserve"> </w:t>
      </w:r>
    </w:p>
    <w:p w14:paraId="39806F56" w14:textId="4E8DE3C9" w:rsidR="006D2344" w:rsidRDefault="0010788A" w:rsidP="0010788A">
      <w:pPr>
        <w:pStyle w:val="Prrafodelista"/>
        <w:numPr>
          <w:ilvl w:val="0"/>
          <w:numId w:val="23"/>
        </w:numPr>
      </w:pPr>
      <w:r>
        <w:t>En otras páginas de análisis no se ha notado cambiado debido a que en las redes sociales me da 0 puntos, cosa que tengo asociadas a unos botones en el pie de página.</w:t>
      </w:r>
    </w:p>
    <w:p w14:paraId="34686CCA" w14:textId="58B05B90" w:rsidR="0010788A" w:rsidRPr="006D2344" w:rsidRDefault="0010788A" w:rsidP="0010788A">
      <w:pPr>
        <w:pStyle w:val="Prrafodelista"/>
        <w:numPr>
          <w:ilvl w:val="0"/>
          <w:numId w:val="23"/>
        </w:numPr>
        <w:jc w:val="both"/>
      </w:pPr>
      <w:r>
        <w:t xml:space="preserve">Hay tantas webs que tocan temas relacionados con </w:t>
      </w:r>
      <w:proofErr w:type="spellStart"/>
      <w:r>
        <w:t>Valorant</w:t>
      </w:r>
      <w:proofErr w:type="spellEnd"/>
      <w:r>
        <w:t xml:space="preserve"> y algunos son tan populares y visitados que hace que sea muy difícil obtener una posición optima y favorable para la web en las búsquedas.</w:t>
      </w:r>
    </w:p>
    <w:sectPr w:rsidR="0010788A" w:rsidRPr="006D2344" w:rsidSect="00F20FAD">
      <w:footerReference w:type="default" r:id="rId7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8ECD9" w14:textId="77777777" w:rsidR="00A71611" w:rsidRDefault="00A71611" w:rsidP="005F0369">
      <w:pPr>
        <w:spacing w:after="0" w:line="240" w:lineRule="auto"/>
      </w:pPr>
      <w:r>
        <w:separator/>
      </w:r>
    </w:p>
  </w:endnote>
  <w:endnote w:type="continuationSeparator" w:id="0">
    <w:p w14:paraId="3CE594E8" w14:textId="77777777" w:rsidR="00A71611" w:rsidRDefault="00A71611" w:rsidP="005F0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30F0" w14:textId="364648AC" w:rsidR="005F0369" w:rsidRPr="005F0369" w:rsidRDefault="005F0369">
    <w:pPr>
      <w:pStyle w:val="Piedepgina"/>
      <w:rPr>
        <w:rFonts w:asciiTheme="majorHAnsi" w:eastAsiaTheme="majorEastAsia" w:hAnsiTheme="majorHAnsi" w:cstheme="majorBidi"/>
        <w:color w:val="4472C4" w:themeColor="accent1"/>
        <w:sz w:val="20"/>
        <w:szCs w:val="20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FF8E56" wp14:editId="3D044F4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9E18608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á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73F73" w14:textId="77777777" w:rsidR="00A71611" w:rsidRDefault="00A71611" w:rsidP="005F0369">
      <w:pPr>
        <w:spacing w:after="0" w:line="240" w:lineRule="auto"/>
      </w:pPr>
      <w:r>
        <w:separator/>
      </w:r>
    </w:p>
  </w:footnote>
  <w:footnote w:type="continuationSeparator" w:id="0">
    <w:p w14:paraId="53962A53" w14:textId="77777777" w:rsidR="00A71611" w:rsidRDefault="00A71611" w:rsidP="005F0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3B66"/>
    <w:multiLevelType w:val="hybridMultilevel"/>
    <w:tmpl w:val="B6544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A0B62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379D"/>
    <w:multiLevelType w:val="hybridMultilevel"/>
    <w:tmpl w:val="BF7A2D6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727D4"/>
    <w:multiLevelType w:val="hybridMultilevel"/>
    <w:tmpl w:val="4F307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A4939"/>
    <w:multiLevelType w:val="hybridMultilevel"/>
    <w:tmpl w:val="A36E5B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65EF6"/>
    <w:multiLevelType w:val="multilevel"/>
    <w:tmpl w:val="8C306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1C02649"/>
    <w:multiLevelType w:val="hybridMultilevel"/>
    <w:tmpl w:val="A3240D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3A4667"/>
    <w:multiLevelType w:val="hybridMultilevel"/>
    <w:tmpl w:val="1E5E4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21D3F"/>
    <w:multiLevelType w:val="hybridMultilevel"/>
    <w:tmpl w:val="4FA82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41856"/>
    <w:multiLevelType w:val="hybridMultilevel"/>
    <w:tmpl w:val="B2A05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423FB"/>
    <w:multiLevelType w:val="multilevel"/>
    <w:tmpl w:val="2B84C8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404BD5"/>
    <w:multiLevelType w:val="hybridMultilevel"/>
    <w:tmpl w:val="6644B320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3045E0A"/>
    <w:multiLevelType w:val="hybridMultilevel"/>
    <w:tmpl w:val="0B4EFF6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330EF6"/>
    <w:multiLevelType w:val="hybridMultilevel"/>
    <w:tmpl w:val="20084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91953"/>
    <w:multiLevelType w:val="hybridMultilevel"/>
    <w:tmpl w:val="5F84DE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46D18"/>
    <w:multiLevelType w:val="multilevel"/>
    <w:tmpl w:val="8C306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DF872AD"/>
    <w:multiLevelType w:val="hybridMultilevel"/>
    <w:tmpl w:val="660667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17D0D"/>
    <w:multiLevelType w:val="multilevel"/>
    <w:tmpl w:val="4C4C59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53E025D"/>
    <w:multiLevelType w:val="hybridMultilevel"/>
    <w:tmpl w:val="B8D6A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83B20"/>
    <w:multiLevelType w:val="hybridMultilevel"/>
    <w:tmpl w:val="18469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80EA1"/>
    <w:multiLevelType w:val="hybridMultilevel"/>
    <w:tmpl w:val="3C2CE900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0874D0E"/>
    <w:multiLevelType w:val="multilevel"/>
    <w:tmpl w:val="72C6A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8291A7D"/>
    <w:multiLevelType w:val="hybridMultilevel"/>
    <w:tmpl w:val="B4FE2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C5F31"/>
    <w:multiLevelType w:val="multilevel"/>
    <w:tmpl w:val="4120C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FD736CA"/>
    <w:multiLevelType w:val="hybridMultilevel"/>
    <w:tmpl w:val="349C9A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962800">
    <w:abstractNumId w:val="14"/>
  </w:num>
  <w:num w:numId="2" w16cid:durableId="254680364">
    <w:abstractNumId w:val="17"/>
  </w:num>
  <w:num w:numId="3" w16cid:durableId="608050134">
    <w:abstractNumId w:val="11"/>
  </w:num>
  <w:num w:numId="4" w16cid:durableId="2024160929">
    <w:abstractNumId w:val="10"/>
  </w:num>
  <w:num w:numId="5" w16cid:durableId="288128946">
    <w:abstractNumId w:val="19"/>
  </w:num>
  <w:num w:numId="6" w16cid:durableId="1870028469">
    <w:abstractNumId w:val="5"/>
  </w:num>
  <w:num w:numId="7" w16cid:durableId="410546553">
    <w:abstractNumId w:val="1"/>
  </w:num>
  <w:num w:numId="8" w16cid:durableId="1462844040">
    <w:abstractNumId w:val="20"/>
  </w:num>
  <w:num w:numId="9" w16cid:durableId="1335764214">
    <w:abstractNumId w:val="9"/>
  </w:num>
  <w:num w:numId="10" w16cid:durableId="541333399">
    <w:abstractNumId w:val="22"/>
  </w:num>
  <w:num w:numId="11" w16cid:durableId="292709565">
    <w:abstractNumId w:val="21"/>
  </w:num>
  <w:num w:numId="12" w16cid:durableId="611741146">
    <w:abstractNumId w:val="6"/>
  </w:num>
  <w:num w:numId="13" w16cid:durableId="734205876">
    <w:abstractNumId w:val="23"/>
  </w:num>
  <w:num w:numId="14" w16cid:durableId="644312764">
    <w:abstractNumId w:val="18"/>
  </w:num>
  <w:num w:numId="15" w16cid:durableId="958726542">
    <w:abstractNumId w:val="15"/>
  </w:num>
  <w:num w:numId="16" w16cid:durableId="1790051532">
    <w:abstractNumId w:val="13"/>
  </w:num>
  <w:num w:numId="17" w16cid:durableId="1410691784">
    <w:abstractNumId w:val="8"/>
  </w:num>
  <w:num w:numId="18" w16cid:durableId="641350663">
    <w:abstractNumId w:val="7"/>
  </w:num>
  <w:num w:numId="19" w16cid:durableId="1317028592">
    <w:abstractNumId w:val="12"/>
  </w:num>
  <w:num w:numId="20" w16cid:durableId="706955912">
    <w:abstractNumId w:val="0"/>
  </w:num>
  <w:num w:numId="21" w16cid:durableId="1610162778">
    <w:abstractNumId w:val="2"/>
  </w:num>
  <w:num w:numId="22" w16cid:durableId="1921863947">
    <w:abstractNumId w:val="16"/>
  </w:num>
  <w:num w:numId="23" w16cid:durableId="1467242314">
    <w:abstractNumId w:val="3"/>
  </w:num>
  <w:num w:numId="24" w16cid:durableId="11101235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FAD"/>
    <w:rsid w:val="000121C4"/>
    <w:rsid w:val="00027B9D"/>
    <w:rsid w:val="000339F6"/>
    <w:rsid w:val="000666E9"/>
    <w:rsid w:val="000A379C"/>
    <w:rsid w:val="000B024A"/>
    <w:rsid w:val="000B2C4D"/>
    <w:rsid w:val="000B34D0"/>
    <w:rsid w:val="000B7668"/>
    <w:rsid w:val="000E50B4"/>
    <w:rsid w:val="000E6744"/>
    <w:rsid w:val="000F778C"/>
    <w:rsid w:val="00105954"/>
    <w:rsid w:val="0010788A"/>
    <w:rsid w:val="001127E7"/>
    <w:rsid w:val="00115145"/>
    <w:rsid w:val="0011600F"/>
    <w:rsid w:val="001220FA"/>
    <w:rsid w:val="001A2A26"/>
    <w:rsid w:val="001C1D66"/>
    <w:rsid w:val="001E694B"/>
    <w:rsid w:val="00203111"/>
    <w:rsid w:val="002138D4"/>
    <w:rsid w:val="002172CE"/>
    <w:rsid w:val="002202A0"/>
    <w:rsid w:val="00260E37"/>
    <w:rsid w:val="00263399"/>
    <w:rsid w:val="00270B49"/>
    <w:rsid w:val="00270C6B"/>
    <w:rsid w:val="002D209C"/>
    <w:rsid w:val="002D458A"/>
    <w:rsid w:val="00345226"/>
    <w:rsid w:val="00373C1C"/>
    <w:rsid w:val="003868B6"/>
    <w:rsid w:val="003870E3"/>
    <w:rsid w:val="003C0A54"/>
    <w:rsid w:val="003D3739"/>
    <w:rsid w:val="003E76FB"/>
    <w:rsid w:val="003F6E79"/>
    <w:rsid w:val="00443008"/>
    <w:rsid w:val="0045483C"/>
    <w:rsid w:val="004A6989"/>
    <w:rsid w:val="004A7893"/>
    <w:rsid w:val="004D0173"/>
    <w:rsid w:val="00500947"/>
    <w:rsid w:val="0052201F"/>
    <w:rsid w:val="0052312C"/>
    <w:rsid w:val="005C298A"/>
    <w:rsid w:val="005E4B56"/>
    <w:rsid w:val="005F0369"/>
    <w:rsid w:val="005F418D"/>
    <w:rsid w:val="00617CFC"/>
    <w:rsid w:val="00650894"/>
    <w:rsid w:val="00672AAF"/>
    <w:rsid w:val="006952A7"/>
    <w:rsid w:val="006C498A"/>
    <w:rsid w:val="006D0DD8"/>
    <w:rsid w:val="006D2344"/>
    <w:rsid w:val="006E2F79"/>
    <w:rsid w:val="006E62A9"/>
    <w:rsid w:val="00721C85"/>
    <w:rsid w:val="00752643"/>
    <w:rsid w:val="0079729F"/>
    <w:rsid w:val="007E0954"/>
    <w:rsid w:val="00824A2C"/>
    <w:rsid w:val="00832991"/>
    <w:rsid w:val="00893DA2"/>
    <w:rsid w:val="008A58E1"/>
    <w:rsid w:val="00922104"/>
    <w:rsid w:val="00926AA7"/>
    <w:rsid w:val="00933E06"/>
    <w:rsid w:val="00A06AB1"/>
    <w:rsid w:val="00A06FF1"/>
    <w:rsid w:val="00A33F66"/>
    <w:rsid w:val="00A71611"/>
    <w:rsid w:val="00A85818"/>
    <w:rsid w:val="00AA12F5"/>
    <w:rsid w:val="00AF59FE"/>
    <w:rsid w:val="00B60F68"/>
    <w:rsid w:val="00B62DD2"/>
    <w:rsid w:val="00B72D53"/>
    <w:rsid w:val="00B96195"/>
    <w:rsid w:val="00BB2FDF"/>
    <w:rsid w:val="00BB3E03"/>
    <w:rsid w:val="00C0180D"/>
    <w:rsid w:val="00C72FB9"/>
    <w:rsid w:val="00C84050"/>
    <w:rsid w:val="00CB254A"/>
    <w:rsid w:val="00CB44FE"/>
    <w:rsid w:val="00CE3515"/>
    <w:rsid w:val="00D2357E"/>
    <w:rsid w:val="00D46B9E"/>
    <w:rsid w:val="00D70434"/>
    <w:rsid w:val="00D815B9"/>
    <w:rsid w:val="00E856C8"/>
    <w:rsid w:val="00EB1350"/>
    <w:rsid w:val="00EC33B4"/>
    <w:rsid w:val="00ED48B1"/>
    <w:rsid w:val="00F05DC5"/>
    <w:rsid w:val="00F12DB1"/>
    <w:rsid w:val="00F20FAD"/>
    <w:rsid w:val="00F642AE"/>
    <w:rsid w:val="00F67C87"/>
    <w:rsid w:val="00F910CE"/>
    <w:rsid w:val="00FB1B2C"/>
    <w:rsid w:val="00FB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D0E82"/>
  <w15:docId w15:val="{19478D79-6BE4-4190-97BF-381A03B8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03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03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2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20FA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20FAD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0666E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F03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F03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5F0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0369"/>
  </w:style>
  <w:style w:type="paragraph" w:styleId="Piedepgina">
    <w:name w:val="footer"/>
    <w:basedOn w:val="Normal"/>
    <w:link w:val="PiedepginaCar"/>
    <w:uiPriority w:val="99"/>
    <w:unhideWhenUsed/>
    <w:rsid w:val="005F0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0369"/>
  </w:style>
  <w:style w:type="paragraph" w:styleId="TtuloTDC">
    <w:name w:val="TOC Heading"/>
    <w:basedOn w:val="Ttulo1"/>
    <w:next w:val="Normal"/>
    <w:uiPriority w:val="39"/>
    <w:unhideWhenUsed/>
    <w:qFormat/>
    <w:rsid w:val="007E095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E095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E095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E0954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B2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D815B9"/>
    <w:rPr>
      <w:color w:val="605E5C"/>
      <w:shd w:val="clear" w:color="auto" w:fill="E1DFDD"/>
    </w:rPr>
  </w:style>
  <w:style w:type="character" w:customStyle="1" w:styleId="EnlacedeInternet">
    <w:name w:val="Enlace de Internet"/>
    <w:basedOn w:val="Fuentedeprrafopredeter"/>
    <w:uiPriority w:val="99"/>
    <w:rsid w:val="00AA12F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B024A"/>
    <w:rPr>
      <w:color w:val="954F72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B9619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pagespeed.web.dev/" TargetMode="External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hyperlink" Target="https://ik11-diiw.ciudadjardinlhii.tech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website.grader.com/" TargetMode="External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www.webaccessibility.com/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image" Target="media/image2.png"/><Relationship Id="rId19" Type="http://schemas.openxmlformats.org/officeDocument/2006/relationships/hyperlink" Target="https://www.accessibilitychecker.org/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hyperlink" Target="https://pagespeed.web.dev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80783F14B24ECA8AE5644FB1633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DD67A-B821-4B0D-B36C-89B0A8435A64}"/>
      </w:docPartPr>
      <w:docPartBody>
        <w:p w:rsidR="008C6B62" w:rsidRDefault="00840B2C" w:rsidP="00840B2C">
          <w:pPr>
            <w:pStyle w:val="0E80783F14B24ECA8AE5644FB163334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9EB23265D84A4C5B8032DF89755D1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D9AB3-A381-4BA0-B5B1-CBFB6661DBB7}"/>
      </w:docPartPr>
      <w:docPartBody>
        <w:p w:rsidR="008C6B62" w:rsidRDefault="00840B2C" w:rsidP="00840B2C">
          <w:pPr>
            <w:pStyle w:val="9EB23265D84A4C5B8032DF89755D1B47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B2C"/>
    <w:rsid w:val="000D43C8"/>
    <w:rsid w:val="002606E8"/>
    <w:rsid w:val="00335DDC"/>
    <w:rsid w:val="00605B30"/>
    <w:rsid w:val="00712F84"/>
    <w:rsid w:val="007367A5"/>
    <w:rsid w:val="00840B2C"/>
    <w:rsid w:val="00895813"/>
    <w:rsid w:val="008C6B62"/>
    <w:rsid w:val="00C60301"/>
    <w:rsid w:val="00C92D31"/>
    <w:rsid w:val="00CA0517"/>
    <w:rsid w:val="00D536AE"/>
    <w:rsid w:val="00DB5184"/>
    <w:rsid w:val="00DB6611"/>
    <w:rsid w:val="00DF3A12"/>
    <w:rsid w:val="00E52CD1"/>
    <w:rsid w:val="00FC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E80783F14B24ECA8AE5644FB1633343">
    <w:name w:val="0E80783F14B24ECA8AE5644FB1633343"/>
    <w:rsid w:val="00840B2C"/>
  </w:style>
  <w:style w:type="paragraph" w:customStyle="1" w:styleId="9EB23265D84A4C5B8032DF89755D1B47">
    <w:name w:val="9EB23265D84A4C5B8032DF89755D1B47"/>
    <w:rsid w:val="00840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 de febrero de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C2AA7B-B438-488F-90CC-0108FF15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1546</Words>
  <Characters>8509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VALWIKI</vt:lpstr>
    </vt:vector>
  </TitlesOfParts>
  <Company>oMAR EIYANA aboghrara</Company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VALWIKI</dc:title>
  <dc:subject>2Eva DIW</dc:subject>
  <dc:creator>Omar Eiyana</dc:creator>
  <cp:keywords/>
  <dc:description/>
  <cp:lastModifiedBy>dw2</cp:lastModifiedBy>
  <cp:revision>16</cp:revision>
  <dcterms:created xsi:type="dcterms:W3CDTF">2022-11-18T22:06:00Z</dcterms:created>
  <dcterms:modified xsi:type="dcterms:W3CDTF">2023-02-10T09:40:00Z</dcterms:modified>
</cp:coreProperties>
</file>